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AF" w:rsidRPr="00702735" w:rsidRDefault="00B246AF" w:rsidP="00F711AE">
      <w:pPr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color w:val="E36C0A" w:themeColor="accent6" w:themeShade="BF"/>
          <w:sz w:val="34"/>
          <w:szCs w:val="3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color w:val="E36C0A" w:themeColor="accent6" w:themeShade="BF"/>
          <w:sz w:val="34"/>
          <w:szCs w:val="34"/>
          <w:rtl/>
          <w:lang w:bidi="ar-JO"/>
        </w:rPr>
        <w:t xml:space="preserve">قائمة بأسماء وعناوين المشاركين </w:t>
      </w:r>
    </w:p>
    <w:p w:rsidR="00DE061C" w:rsidRPr="004A2FFE" w:rsidRDefault="00702735" w:rsidP="003E6889">
      <w:pPr>
        <w:bidi/>
        <w:spacing w:after="0" w:line="240" w:lineRule="auto"/>
        <w:rPr>
          <w:rFonts w:ascii="Simplified Arabic" w:hAnsi="Simplified Arabic" w:cs="Simplified Arabic"/>
          <w:color w:val="548DD4" w:themeColor="text2" w:themeTint="99"/>
          <w:sz w:val="28"/>
          <w:szCs w:val="28"/>
          <w:rtl/>
          <w:lang w:bidi="ar-JO"/>
        </w:rPr>
      </w:pPr>
      <w:r w:rsidRPr="00535C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سم الورشة:</w:t>
      </w:r>
      <w:r w:rsidR="00634549" w:rsidRPr="00153A43">
        <w:rPr>
          <w:rFonts w:ascii="Simplified Arabic" w:hAnsi="Simplified Arabic" w:cs="Simplified Arabic"/>
          <w:b/>
          <w:bCs/>
          <w:color w:val="548DD4" w:themeColor="text2" w:themeTint="99"/>
          <w:sz w:val="28"/>
          <w:szCs w:val="28"/>
          <w:lang w:bidi="ar-JO"/>
        </w:rPr>
        <w:t xml:space="preserve"> </w:t>
      </w:r>
      <w:r w:rsidR="00146D8E" w:rsidRPr="00E516DE">
        <w:rPr>
          <w:rFonts w:ascii="Simplified Arabic" w:hAnsi="Simplified Arabic" w:cs="Simplified Arabic"/>
          <w:color w:val="548DD4" w:themeColor="text2" w:themeTint="99"/>
          <w:sz w:val="28"/>
          <w:szCs w:val="28"/>
          <w:rtl/>
          <w:lang w:bidi="ar-JO"/>
        </w:rPr>
        <w:t>مؤشرات البيئة ضمن أهداف التنمية المستدامة 2030</w:t>
      </w:r>
    </w:p>
    <w:p w:rsidR="00F879C2" w:rsidRPr="00F879C2" w:rsidRDefault="00702735" w:rsidP="003E688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535C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وعد الورشة: </w:t>
      </w:r>
      <w:r w:rsidRPr="00153A43">
        <w:rPr>
          <w:rFonts w:ascii="Simplified Arabic" w:hAnsi="Simplified Arabic" w:cs="Simplified Arabic" w:hint="cs"/>
          <w:color w:val="548DD4" w:themeColor="text2" w:themeTint="99"/>
          <w:sz w:val="28"/>
          <w:szCs w:val="28"/>
          <w:rtl/>
          <w:lang w:bidi="ar-JO"/>
        </w:rPr>
        <w:t>22</w:t>
      </w:r>
      <w:r w:rsidR="00634549" w:rsidRPr="00153A43">
        <w:rPr>
          <w:rFonts w:ascii="Simplified Arabic" w:hAnsi="Simplified Arabic" w:cs="Simplified Arabic"/>
          <w:color w:val="548DD4" w:themeColor="text2" w:themeTint="99"/>
          <w:sz w:val="28"/>
          <w:szCs w:val="28"/>
          <w:rtl/>
          <w:lang w:bidi="ar-JO"/>
        </w:rPr>
        <w:t>-</w:t>
      </w:r>
      <w:r w:rsidR="00DD1645">
        <w:rPr>
          <w:rFonts w:ascii="Simplified Arabic" w:hAnsi="Simplified Arabic" w:cs="Simplified Arabic" w:hint="cs"/>
          <w:color w:val="548DD4" w:themeColor="text2" w:themeTint="99"/>
          <w:sz w:val="28"/>
          <w:szCs w:val="28"/>
          <w:rtl/>
          <w:lang w:bidi="ar-JO"/>
        </w:rPr>
        <w:t>23</w:t>
      </w:r>
      <w:r w:rsidR="00634549" w:rsidRPr="00153A43">
        <w:rPr>
          <w:rFonts w:ascii="Simplified Arabic" w:hAnsi="Simplified Arabic" w:cs="Simplified Arabic"/>
          <w:color w:val="548DD4" w:themeColor="text2" w:themeTint="99"/>
          <w:sz w:val="28"/>
          <w:szCs w:val="28"/>
          <w:rtl/>
          <w:lang w:bidi="ar-JO"/>
        </w:rPr>
        <w:t xml:space="preserve"> </w:t>
      </w:r>
      <w:r w:rsidR="00DD1645">
        <w:rPr>
          <w:rFonts w:ascii="Simplified Arabic" w:hAnsi="Simplified Arabic" w:cs="Simplified Arabic" w:hint="cs"/>
          <w:color w:val="548DD4" w:themeColor="text2" w:themeTint="99"/>
          <w:sz w:val="28"/>
          <w:szCs w:val="28"/>
          <w:rtl/>
          <w:lang w:bidi="ar-JO"/>
        </w:rPr>
        <w:t>مايو</w:t>
      </w:r>
      <w:r w:rsidRPr="00153A43">
        <w:rPr>
          <w:rFonts w:ascii="Simplified Arabic" w:hAnsi="Simplified Arabic" w:cs="Simplified Arabic" w:hint="cs"/>
          <w:color w:val="548DD4" w:themeColor="text2" w:themeTint="99"/>
          <w:sz w:val="28"/>
          <w:szCs w:val="28"/>
          <w:rtl/>
          <w:lang w:bidi="ar-JO"/>
        </w:rPr>
        <w:t xml:space="preserve"> </w:t>
      </w:r>
      <w:r w:rsidR="00634549" w:rsidRPr="00153A43">
        <w:rPr>
          <w:rFonts w:ascii="Simplified Arabic" w:hAnsi="Simplified Arabic" w:cs="Simplified Arabic"/>
          <w:color w:val="548DD4" w:themeColor="text2" w:themeTint="99"/>
          <w:sz w:val="28"/>
          <w:szCs w:val="28"/>
          <w:rtl/>
          <w:lang w:bidi="ar-JO"/>
        </w:rPr>
        <w:t xml:space="preserve">/ </w:t>
      </w:r>
      <w:r w:rsidR="00DD1645">
        <w:rPr>
          <w:rFonts w:ascii="Simplified Arabic" w:hAnsi="Simplified Arabic" w:cs="Simplified Arabic" w:hint="cs"/>
          <w:color w:val="548DD4" w:themeColor="text2" w:themeTint="99"/>
          <w:sz w:val="28"/>
          <w:szCs w:val="28"/>
          <w:rtl/>
          <w:lang w:bidi="ar-JO"/>
        </w:rPr>
        <w:t>أيار 2019</w:t>
      </w:r>
    </w:p>
    <w:tbl>
      <w:tblPr>
        <w:bidiVisual/>
        <w:tblW w:w="1035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00"/>
        <w:gridCol w:w="2880"/>
        <w:gridCol w:w="2790"/>
        <w:gridCol w:w="3240"/>
      </w:tblGrid>
      <w:tr w:rsidR="00D347E5" w:rsidRPr="00401DFD" w:rsidTr="003E6889">
        <w:trPr>
          <w:tblHeader/>
        </w:trPr>
        <w:tc>
          <w:tcPr>
            <w:tcW w:w="540" w:type="dxa"/>
            <w:vAlign w:val="center"/>
          </w:tcPr>
          <w:p w:rsidR="00D347E5" w:rsidRPr="00401DFD" w:rsidRDefault="00D347E5" w:rsidP="00544915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b/>
                <w:bCs/>
                <w:sz w:val="26"/>
                <w:szCs w:val="26"/>
                <w:shd w:val="clear" w:color="auto" w:fill="FFFFFF"/>
                <w:rtl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b/>
                <w:bCs/>
                <w:sz w:val="26"/>
                <w:szCs w:val="26"/>
                <w:shd w:val="clear" w:color="auto" w:fill="FFFFFF"/>
                <w:rtl/>
                <w:lang w:bidi="ar-JO"/>
              </w:rPr>
              <w:t>ت</w:t>
            </w:r>
          </w:p>
        </w:tc>
        <w:tc>
          <w:tcPr>
            <w:tcW w:w="900" w:type="dxa"/>
            <w:vAlign w:val="center"/>
          </w:tcPr>
          <w:p w:rsidR="00D347E5" w:rsidRPr="00401DFD" w:rsidRDefault="00D347E5" w:rsidP="00544915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b/>
                <w:bCs/>
                <w:shd w:val="clear" w:color="auto" w:fill="FFFFFF"/>
                <w:rtl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b/>
                <w:bCs/>
                <w:shd w:val="clear" w:color="auto" w:fill="FFFFFF"/>
                <w:rtl/>
                <w:lang w:bidi="ar-JO"/>
              </w:rPr>
              <w:t>الدولة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347E5" w:rsidRPr="00401DFD" w:rsidRDefault="00D347E5" w:rsidP="00544915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b/>
                <w:bCs/>
                <w:shd w:val="clear" w:color="auto" w:fill="FFFFFF"/>
                <w:rtl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b/>
                <w:bCs/>
                <w:shd w:val="clear" w:color="auto" w:fill="FFFFFF"/>
                <w:rtl/>
                <w:lang w:bidi="ar-JO"/>
              </w:rPr>
              <w:t>الاسم</w:t>
            </w:r>
          </w:p>
        </w:tc>
        <w:tc>
          <w:tcPr>
            <w:tcW w:w="2790" w:type="dxa"/>
            <w:vAlign w:val="center"/>
          </w:tcPr>
          <w:p w:rsidR="00D347E5" w:rsidRPr="00401DFD" w:rsidRDefault="00D347E5" w:rsidP="00544915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b/>
                <w:bCs/>
                <w:sz w:val="20"/>
                <w:szCs w:val="20"/>
                <w:shd w:val="clear" w:color="auto" w:fill="FFFFFF"/>
                <w:rtl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b/>
                <w:bCs/>
                <w:sz w:val="20"/>
                <w:szCs w:val="20"/>
                <w:shd w:val="clear" w:color="auto" w:fill="FFFFFF"/>
                <w:rtl/>
                <w:lang w:bidi="ar-JO"/>
              </w:rPr>
              <w:t>الوظيفة</w:t>
            </w:r>
          </w:p>
        </w:tc>
        <w:tc>
          <w:tcPr>
            <w:tcW w:w="3240" w:type="dxa"/>
            <w:noWrap/>
            <w:vAlign w:val="center"/>
          </w:tcPr>
          <w:p w:rsidR="00D347E5" w:rsidRPr="00401DFD" w:rsidRDefault="00D347E5" w:rsidP="00544915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b/>
                <w:bCs/>
                <w:sz w:val="20"/>
                <w:szCs w:val="20"/>
                <w:shd w:val="clear" w:color="auto" w:fill="FFFFFF"/>
                <w:rtl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b/>
                <w:bCs/>
                <w:sz w:val="20"/>
                <w:szCs w:val="20"/>
                <w:shd w:val="clear" w:color="auto" w:fill="FFFFFF"/>
                <w:rtl/>
                <w:lang w:bidi="ar-JO"/>
              </w:rPr>
              <w:t>العنوان</w:t>
            </w:r>
          </w:p>
        </w:tc>
      </w:tr>
      <w:tr w:rsidR="00732ED6" w:rsidRPr="00401DFD" w:rsidTr="003E6889">
        <w:tc>
          <w:tcPr>
            <w:tcW w:w="540" w:type="dxa"/>
            <w:vAlign w:val="center"/>
          </w:tcPr>
          <w:p w:rsidR="00732ED6" w:rsidRPr="00DE5515" w:rsidRDefault="00732ED6" w:rsidP="00732ED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732ED6" w:rsidRPr="00DE5515" w:rsidRDefault="00732ED6" w:rsidP="00732ED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UNDP</w:t>
            </w:r>
          </w:p>
        </w:tc>
        <w:tc>
          <w:tcPr>
            <w:tcW w:w="2880" w:type="dxa"/>
            <w:vAlign w:val="center"/>
          </w:tcPr>
          <w:p w:rsidR="00732ED6" w:rsidRPr="00831E9E" w:rsidRDefault="00732ED6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LB"/>
              </w:rPr>
              <w:t xml:space="preserve">ياسمين </w:t>
            </w:r>
            <w:proofErr w:type="spellStart"/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LB"/>
              </w:rPr>
              <w:t>كوجو</w:t>
            </w:r>
            <w:proofErr w:type="spellEnd"/>
          </w:p>
        </w:tc>
        <w:tc>
          <w:tcPr>
            <w:tcW w:w="2790" w:type="dxa"/>
            <w:vAlign w:val="center"/>
          </w:tcPr>
          <w:p w:rsidR="00732ED6" w:rsidRPr="00831E9E" w:rsidRDefault="00732ED6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باحثة ومنسقة التعاون مع المكاتب </w:t>
            </w:r>
            <w:r w:rsidRPr="005623F6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bidi="ar-JO"/>
              </w:rPr>
              <w:t>الإحصائية الوطنية-البوابة العربية للتنمية</w:t>
            </w:r>
          </w:p>
        </w:tc>
        <w:tc>
          <w:tcPr>
            <w:tcW w:w="3240" w:type="dxa"/>
            <w:vAlign w:val="center"/>
          </w:tcPr>
          <w:p w:rsidR="00732ED6" w:rsidRPr="00A40C1F" w:rsidRDefault="00732ED6" w:rsidP="00732ED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9096170404081</w:t>
            </w:r>
          </w:p>
          <w:p w:rsidR="00732ED6" w:rsidRPr="00A40C1F" w:rsidRDefault="00732ED6" w:rsidP="00732ED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bidi="ar-JO"/>
              </w:rPr>
              <w:t>y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>asmine.koujou@undp.org</w:t>
            </w:r>
          </w:p>
        </w:tc>
      </w:tr>
      <w:tr w:rsidR="00732ED6" w:rsidRPr="00401DFD" w:rsidTr="003E6889">
        <w:tc>
          <w:tcPr>
            <w:tcW w:w="540" w:type="dxa"/>
            <w:vAlign w:val="center"/>
          </w:tcPr>
          <w:p w:rsidR="00732ED6" w:rsidRPr="00DE5515" w:rsidRDefault="00732ED6" w:rsidP="00732ED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732ED6" w:rsidRPr="00DE5515" w:rsidRDefault="00732ED6" w:rsidP="00732ED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UNDP</w:t>
            </w:r>
          </w:p>
        </w:tc>
        <w:tc>
          <w:tcPr>
            <w:tcW w:w="2880" w:type="dxa"/>
            <w:vAlign w:val="center"/>
          </w:tcPr>
          <w:p w:rsidR="00732ED6" w:rsidRPr="00831E9E" w:rsidRDefault="00732ED6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>ليال وهبي</w:t>
            </w:r>
          </w:p>
        </w:tc>
        <w:tc>
          <w:tcPr>
            <w:tcW w:w="2790" w:type="dxa"/>
            <w:vAlign w:val="center"/>
          </w:tcPr>
          <w:p w:rsidR="00732ED6" w:rsidRPr="00831E9E" w:rsidRDefault="00732ED6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LB"/>
              </w:rPr>
              <w:t>منسقة مشروع البوابة العربية للتنمية</w:t>
            </w:r>
          </w:p>
        </w:tc>
        <w:tc>
          <w:tcPr>
            <w:tcW w:w="3240" w:type="dxa"/>
            <w:vAlign w:val="center"/>
          </w:tcPr>
          <w:p w:rsidR="00732ED6" w:rsidRPr="00A40C1F" w:rsidRDefault="00732ED6" w:rsidP="00732ED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009613642937</w:t>
            </w:r>
          </w:p>
          <w:p w:rsidR="00732ED6" w:rsidRPr="00A40C1F" w:rsidRDefault="00732ED6" w:rsidP="00732ED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layal.wehbe@undp.org</w:t>
            </w:r>
          </w:p>
        </w:tc>
      </w:tr>
      <w:tr w:rsidR="00F92E8B" w:rsidRPr="00401DFD" w:rsidTr="003E6889">
        <w:tc>
          <w:tcPr>
            <w:tcW w:w="540" w:type="dxa"/>
            <w:vAlign w:val="center"/>
          </w:tcPr>
          <w:p w:rsidR="00F92E8B" w:rsidRPr="00DE5515" w:rsidRDefault="00F92E8B" w:rsidP="00732ED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F92E8B" w:rsidRDefault="00F92E8B" w:rsidP="00732ED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الأردن</w:t>
            </w:r>
          </w:p>
        </w:tc>
        <w:tc>
          <w:tcPr>
            <w:tcW w:w="2880" w:type="dxa"/>
            <w:vAlign w:val="center"/>
          </w:tcPr>
          <w:p w:rsidR="00F92E8B" w:rsidRPr="00831E9E" w:rsidRDefault="00F92E8B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E24F80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صدقي سمير فوزي حمدان</w:t>
            </w:r>
          </w:p>
        </w:tc>
        <w:tc>
          <w:tcPr>
            <w:tcW w:w="2790" w:type="dxa"/>
            <w:vAlign w:val="center"/>
          </w:tcPr>
          <w:p w:rsidR="00F92E8B" w:rsidRPr="00831E9E" w:rsidRDefault="00F92E8B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LB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LB"/>
              </w:rPr>
              <w:t xml:space="preserve">دائرة الإحصاءات العامة </w:t>
            </w:r>
          </w:p>
        </w:tc>
        <w:tc>
          <w:tcPr>
            <w:tcW w:w="3240" w:type="dxa"/>
            <w:vAlign w:val="center"/>
          </w:tcPr>
          <w:p w:rsidR="00F92E8B" w:rsidRPr="00F92E8B" w:rsidRDefault="00F92E8B" w:rsidP="00F92E8B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</w:pPr>
            <w:r w:rsidRPr="00F92E8B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Tel: </w:t>
            </w:r>
            <w:r w:rsidRPr="00F92E8B">
              <w:rPr>
                <w:rStyle w:val="black"/>
                <w:rFonts w:eastAsia="SimSun" w:hint="cs"/>
                <w:sz w:val="20"/>
                <w:szCs w:val="20"/>
                <w:shd w:val="clear" w:color="auto" w:fill="FFFFFF"/>
                <w:rtl/>
                <w:lang w:val="en-GB" w:bidi="ar-JO"/>
              </w:rPr>
              <w:t>077194940</w:t>
            </w:r>
          </w:p>
          <w:p w:rsidR="00F92E8B" w:rsidRPr="00F92E8B" w:rsidRDefault="00F92E8B" w:rsidP="00F92E8B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</w:pPr>
            <w:r w:rsidRPr="00F92E8B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Email: </w:t>
            </w:r>
            <w:hyperlink r:id="rId8" w:history="1">
              <w:r w:rsidRPr="00F92E8B">
                <w:rPr>
                  <w:rStyle w:val="black"/>
                  <w:rFonts w:eastAsia="SimSun"/>
                  <w:sz w:val="20"/>
                  <w:szCs w:val="20"/>
                  <w:shd w:val="clear" w:color="auto" w:fill="FFFFFF"/>
                  <w:lang w:val="en-GB" w:bidi="ar-JO"/>
                </w:rPr>
                <w:t>sudki.hamdan@DOS.GOV.JO</w:t>
              </w:r>
            </w:hyperlink>
          </w:p>
        </w:tc>
      </w:tr>
      <w:tr w:rsidR="00F92E8B" w:rsidRPr="00401DFD" w:rsidTr="003E6889">
        <w:tc>
          <w:tcPr>
            <w:tcW w:w="540" w:type="dxa"/>
            <w:vAlign w:val="center"/>
          </w:tcPr>
          <w:p w:rsidR="00F92E8B" w:rsidRPr="00DE5515" w:rsidRDefault="00F92E8B" w:rsidP="00732ED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F92E8B" w:rsidRDefault="00F92E8B" w:rsidP="00732ED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 xml:space="preserve">الأردن </w:t>
            </w:r>
          </w:p>
        </w:tc>
        <w:tc>
          <w:tcPr>
            <w:tcW w:w="2880" w:type="dxa"/>
            <w:vAlign w:val="center"/>
          </w:tcPr>
          <w:p w:rsidR="00F92E8B" w:rsidRPr="00831E9E" w:rsidRDefault="00F92E8B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E24F80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هنادة فوزي المومني</w:t>
            </w:r>
          </w:p>
        </w:tc>
        <w:tc>
          <w:tcPr>
            <w:tcW w:w="2790" w:type="dxa"/>
            <w:vAlign w:val="center"/>
          </w:tcPr>
          <w:p w:rsidR="00F92E8B" w:rsidRPr="00831E9E" w:rsidRDefault="00F92E8B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دائرة الإحصاءات العامة</w:t>
            </w:r>
          </w:p>
        </w:tc>
        <w:tc>
          <w:tcPr>
            <w:tcW w:w="3240" w:type="dxa"/>
            <w:vAlign w:val="center"/>
          </w:tcPr>
          <w:p w:rsidR="00F92E8B" w:rsidRPr="00F92E8B" w:rsidRDefault="00F92E8B" w:rsidP="00F92E8B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</w:pPr>
            <w:r w:rsidRPr="00F92E8B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Tel: </w:t>
            </w:r>
          </w:p>
          <w:p w:rsidR="00F92E8B" w:rsidRPr="00F92E8B" w:rsidRDefault="00F92E8B" w:rsidP="00F92E8B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</w:pPr>
            <w:r w:rsidRPr="00F92E8B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Email: </w:t>
            </w:r>
            <w:hyperlink r:id="rId9" w:history="1">
              <w:r w:rsidRPr="00F92E8B">
                <w:rPr>
                  <w:rStyle w:val="black"/>
                  <w:rFonts w:eastAsia="SimSun"/>
                  <w:sz w:val="20"/>
                  <w:szCs w:val="20"/>
                  <w:shd w:val="clear" w:color="auto" w:fill="FFFFFF"/>
                  <w:lang w:val="en-GB" w:bidi="ar-JO"/>
                </w:rPr>
                <w:t>Hanada.Momani@DOS.GOV.JO</w:t>
              </w:r>
            </w:hyperlink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البحرين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نور إبراهيم عبد الله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أخصائي بيئة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17386625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 nabdulla@sce.gov.bh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البحرين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 xml:space="preserve">منى عبد الله 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احصائي اول 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 xml:space="preserve">Tel: </w:t>
            </w: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val="en-GB" w:bidi="ar-JO"/>
              </w:rPr>
              <w:t>17878106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 mona.aa@iga.gov.bh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C212E1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البحرين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 xml:space="preserve">دلال جاسم الجاسم 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احصائي 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17878162 - 32245000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 Dalal.aljasim@iga.gov.bh</w:t>
            </w:r>
          </w:p>
        </w:tc>
      </w:tr>
      <w:tr w:rsidR="002B6979" w:rsidRPr="00401DFD" w:rsidTr="003E6889">
        <w:tc>
          <w:tcPr>
            <w:tcW w:w="540" w:type="dxa"/>
            <w:vAlign w:val="center"/>
          </w:tcPr>
          <w:p w:rsidR="002B6979" w:rsidRPr="00401DFD" w:rsidRDefault="002B6979" w:rsidP="002B6979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2B6979" w:rsidRPr="00C212E1" w:rsidRDefault="002B6979" w:rsidP="002B6979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تونس</w:t>
            </w:r>
          </w:p>
        </w:tc>
        <w:tc>
          <w:tcPr>
            <w:tcW w:w="2880" w:type="dxa"/>
            <w:vAlign w:val="center"/>
          </w:tcPr>
          <w:p w:rsidR="002B6979" w:rsidRPr="00F100D0" w:rsidRDefault="002B6979" w:rsidP="002B6979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F100D0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كريم صالح</w:t>
            </w:r>
          </w:p>
        </w:tc>
        <w:tc>
          <w:tcPr>
            <w:tcW w:w="2790" w:type="dxa"/>
            <w:vAlign w:val="center"/>
          </w:tcPr>
          <w:p w:rsidR="002B6979" w:rsidRDefault="002B6979" w:rsidP="002B6979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bidi="ar-JO"/>
              </w:rPr>
              <w:t>رئيس مصلحة</w:t>
            </w:r>
          </w:p>
        </w:tc>
        <w:tc>
          <w:tcPr>
            <w:tcW w:w="3240" w:type="dxa"/>
            <w:vAlign w:val="center"/>
          </w:tcPr>
          <w:p w:rsidR="002B6979" w:rsidRPr="00F100D0" w:rsidRDefault="002B6979" w:rsidP="002B6979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 w:rsidRPr="00F100D0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 xml:space="preserve">Tel: </w:t>
            </w:r>
            <w:r w:rsidRPr="00F100D0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00</w:t>
            </w:r>
            <w:r w:rsidRPr="00F100D0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 </w:t>
            </w:r>
            <w:r w:rsidRPr="00F100D0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216</w:t>
            </w:r>
            <w:r w:rsidRPr="00F100D0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lang w:bidi="ar-JO"/>
              </w:rPr>
              <w:t xml:space="preserve"> </w:t>
            </w:r>
            <w:r w:rsidRPr="00F100D0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55</w:t>
            </w:r>
            <w:r w:rsidRPr="00F100D0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lang w:bidi="ar-JO"/>
              </w:rPr>
              <w:t xml:space="preserve"> </w:t>
            </w:r>
            <w:r w:rsidRPr="00F100D0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 </w:t>
            </w:r>
            <w:r w:rsidRPr="00F100D0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264 882</w:t>
            </w:r>
          </w:p>
          <w:p w:rsidR="002B6979" w:rsidRPr="00F100D0" w:rsidRDefault="002B6979" w:rsidP="002B6979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 w:rsidRPr="00F100D0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Email:</w:t>
            </w:r>
            <w:r w:rsidRPr="00F100D0">
              <w:rPr>
                <w:rFonts w:ascii="Simplified Arabic" w:hAnsi="Simplified Arabic" w:cs="Simplified Arabic"/>
              </w:rPr>
              <w:t>salah.karim.06@gmail.com</w:t>
            </w:r>
          </w:p>
        </w:tc>
      </w:tr>
      <w:tr w:rsidR="002B6979" w:rsidRPr="00401DFD" w:rsidTr="003E6889">
        <w:tc>
          <w:tcPr>
            <w:tcW w:w="540" w:type="dxa"/>
            <w:vAlign w:val="center"/>
          </w:tcPr>
          <w:p w:rsidR="002B6979" w:rsidRPr="00401DFD" w:rsidRDefault="002B6979" w:rsidP="002B6979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2B6979" w:rsidRPr="00C212E1" w:rsidRDefault="002B6979" w:rsidP="002B6979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تونس</w:t>
            </w:r>
          </w:p>
        </w:tc>
        <w:tc>
          <w:tcPr>
            <w:tcW w:w="2880" w:type="dxa"/>
            <w:vAlign w:val="center"/>
          </w:tcPr>
          <w:p w:rsidR="002B6979" w:rsidRPr="00F100D0" w:rsidRDefault="008D23B5" w:rsidP="002B6979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F100D0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سامية</w:t>
            </w:r>
            <w:r w:rsidRPr="00F100D0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  <w:t xml:space="preserve"> </w:t>
            </w:r>
            <w:proofErr w:type="spellStart"/>
            <w:r w:rsidRPr="00F100D0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خضاورية</w:t>
            </w:r>
            <w:proofErr w:type="spellEnd"/>
          </w:p>
        </w:tc>
        <w:tc>
          <w:tcPr>
            <w:tcW w:w="2790" w:type="dxa"/>
            <w:vAlign w:val="center"/>
          </w:tcPr>
          <w:p w:rsidR="002B6979" w:rsidRDefault="002B6979" w:rsidP="002B6979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proofErr w:type="spellStart"/>
            <w:r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كاهية</w:t>
            </w:r>
            <w:proofErr w:type="spellEnd"/>
            <w:r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مدير </w:t>
            </w:r>
          </w:p>
        </w:tc>
        <w:tc>
          <w:tcPr>
            <w:tcW w:w="3240" w:type="dxa"/>
            <w:vAlign w:val="center"/>
          </w:tcPr>
          <w:p w:rsidR="002B6979" w:rsidRPr="00F100D0" w:rsidRDefault="002B6979" w:rsidP="002B6979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bidi="ar-JO"/>
              </w:rPr>
            </w:pPr>
            <w:r w:rsidRPr="00F100D0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Tel: 00 216 58 081 783</w:t>
            </w:r>
          </w:p>
          <w:p w:rsidR="002B6979" w:rsidRPr="00F100D0" w:rsidRDefault="002B6979" w:rsidP="002B6979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fr-FR" w:bidi="ar-JO"/>
              </w:rPr>
            </w:pPr>
            <w:r w:rsidRPr="00F100D0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Email:</w:t>
            </w:r>
            <w:r w:rsidRPr="00F100D0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fr-FR" w:bidi="ar-JO"/>
              </w:rPr>
              <w:t xml:space="preserve">khdhaouria_samia@yahoo.fr 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F711AE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Pr="00F711AE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السعودي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 xml:space="preserve">فاطمة فايز </w:t>
            </w:r>
            <w:proofErr w:type="spellStart"/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الجعيب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اخصائي احصا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0505280562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ffjoaib@stats.gov.sa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F711AE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Pr="00F711AE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السعودي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العنود رباح الحربي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باحث احصا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0558481809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arharbi@stats.gov.sa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السودان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أفكار الطيب عوض الكريم عبد الله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البعد البيئي / إدارة التنمية المستدامة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+249122972975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afkareltaib13@gmail.com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السودان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شاهيناز مصطفى إدريس فضل المولي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البعد البيئي / إدارة التنمية المستدامة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+249124124098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shahi_soni2010@yahoo.com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السودان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عادل سيد أحمد محجوب الشيخ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منسق التنمية المستدامة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+24912</w:t>
            </w: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val="en-GB" w:bidi="ar-JO"/>
              </w:rPr>
              <w:t>1016900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 adilcbs@yahoo.com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سورية</w:t>
            </w:r>
          </w:p>
        </w:tc>
        <w:tc>
          <w:tcPr>
            <w:tcW w:w="2880" w:type="dxa"/>
            <w:vAlign w:val="center"/>
          </w:tcPr>
          <w:p w:rsidR="00AD7A3D" w:rsidRPr="00401DFD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 xml:space="preserve">حسنا </w:t>
            </w:r>
            <w:proofErr w:type="spellStart"/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السامح</w:t>
            </w:r>
            <w:proofErr w:type="spellEnd"/>
          </w:p>
        </w:tc>
        <w:tc>
          <w:tcPr>
            <w:tcW w:w="2790" w:type="dxa"/>
            <w:vAlign w:val="center"/>
          </w:tcPr>
          <w:p w:rsidR="00AD7A3D" w:rsidRPr="00401DF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معاون مدير/ الإحصاءات الاقتصادية</w:t>
            </w:r>
          </w:p>
        </w:tc>
        <w:tc>
          <w:tcPr>
            <w:tcW w:w="3240" w:type="dxa"/>
            <w:vAlign w:val="center"/>
          </w:tcPr>
          <w:p w:rsidR="00AD7A3D" w:rsidRPr="00401DFD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 xml:space="preserve">Tel: </w:t>
            </w: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+963 933 386 859</w:t>
            </w:r>
          </w:p>
          <w:p w:rsidR="00AD7A3D" w:rsidRPr="00401DFD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Email:</w:t>
            </w:r>
            <w:r w:rsidRPr="00401DFD"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cbs.syr@gmail.com</w:t>
            </w:r>
          </w:p>
        </w:tc>
      </w:tr>
      <w:tr w:rsidR="00095F8E" w:rsidRPr="00401DFD" w:rsidTr="003E6889">
        <w:tc>
          <w:tcPr>
            <w:tcW w:w="540" w:type="dxa"/>
            <w:vAlign w:val="center"/>
          </w:tcPr>
          <w:p w:rsidR="00095F8E" w:rsidRPr="00401DFD" w:rsidRDefault="00095F8E" w:rsidP="00095F8E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095F8E" w:rsidRDefault="00095F8E" w:rsidP="00095F8E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سورية</w:t>
            </w:r>
          </w:p>
        </w:tc>
        <w:tc>
          <w:tcPr>
            <w:tcW w:w="2880" w:type="dxa"/>
            <w:vAlign w:val="center"/>
          </w:tcPr>
          <w:p w:rsidR="00095F8E" w:rsidRPr="00401DFD" w:rsidRDefault="00095F8E" w:rsidP="00095F8E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SY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SY"/>
              </w:rPr>
              <w:t xml:space="preserve">الآنسة </w:t>
            </w:r>
            <w:proofErr w:type="spellStart"/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SY"/>
              </w:rPr>
              <w:t>آيــفا</w:t>
            </w:r>
            <w:proofErr w:type="spellEnd"/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SY"/>
              </w:rPr>
              <w:t xml:space="preserve"> سُلطانة</w:t>
            </w:r>
          </w:p>
        </w:tc>
        <w:tc>
          <w:tcPr>
            <w:tcW w:w="2790" w:type="dxa"/>
            <w:vAlign w:val="center"/>
          </w:tcPr>
          <w:p w:rsidR="00095F8E" w:rsidRPr="00401DFD" w:rsidRDefault="00095F8E" w:rsidP="00095F8E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SY"/>
              </w:rPr>
            </w:pPr>
            <w:r w:rsidRPr="00C1055B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موظفـة/ مديريـة الإحصاءات الاقتصادية</w:t>
            </w:r>
          </w:p>
        </w:tc>
        <w:tc>
          <w:tcPr>
            <w:tcW w:w="3240" w:type="dxa"/>
            <w:vAlign w:val="center"/>
          </w:tcPr>
          <w:p w:rsidR="00095F8E" w:rsidRDefault="00095F8E" w:rsidP="00095F8E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Tel:</w:t>
            </w: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 xml:space="preserve">   </w:t>
            </w:r>
            <w:r w:rsidRPr="00401DFD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 xml:space="preserve"> </w:t>
            </w: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+963 949 192019</w:t>
            </w:r>
            <w:r>
              <w:rPr>
                <w:b/>
                <w:bCs/>
                <w:sz w:val="28"/>
              </w:rPr>
              <w:t xml:space="preserve">     </w:t>
            </w:r>
          </w:p>
          <w:p w:rsidR="00095F8E" w:rsidRPr="00401DFD" w:rsidRDefault="00095F8E" w:rsidP="00095F8E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Email:</w:t>
            </w:r>
            <w:r w:rsidRPr="00401DFD"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cbs.syr@gmail.com</w:t>
            </w:r>
          </w:p>
        </w:tc>
      </w:tr>
      <w:tr w:rsidR="00F879C2" w:rsidRPr="00401DFD" w:rsidTr="003E6889">
        <w:tc>
          <w:tcPr>
            <w:tcW w:w="540" w:type="dxa"/>
            <w:vAlign w:val="center"/>
          </w:tcPr>
          <w:p w:rsidR="00F879C2" w:rsidRPr="00F711AE" w:rsidRDefault="00F879C2" w:rsidP="00F879C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F879C2" w:rsidRPr="00D27851" w:rsidRDefault="00F879C2" w:rsidP="00F879C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 w:rsidRPr="00D27851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العرا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2" w:rsidRPr="00D27851" w:rsidRDefault="00F879C2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انس ميسر فتاح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2" w:rsidRPr="00D27851" w:rsidRDefault="00F879C2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JO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احصائي أقد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2" w:rsidRPr="00D27851" w:rsidRDefault="00F879C2" w:rsidP="00F879C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00964-7702732318</w:t>
            </w:r>
          </w:p>
          <w:p w:rsidR="00F879C2" w:rsidRPr="00D27851" w:rsidRDefault="00F879C2" w:rsidP="00F879C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D27851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r w:rsidRPr="00D27851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alcanary_an@yahoo.com</w:t>
            </w:r>
            <w:bookmarkStart w:id="0" w:name="_GoBack"/>
            <w:bookmarkEnd w:id="0"/>
          </w:p>
        </w:tc>
      </w:tr>
      <w:tr w:rsidR="00F879C2" w:rsidRPr="00401DFD" w:rsidTr="003E6889">
        <w:tc>
          <w:tcPr>
            <w:tcW w:w="540" w:type="dxa"/>
            <w:vAlign w:val="center"/>
          </w:tcPr>
          <w:p w:rsidR="00F879C2" w:rsidRPr="00D347E5" w:rsidRDefault="00F879C2" w:rsidP="00F879C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F879C2" w:rsidRPr="00D27851" w:rsidRDefault="00F879C2" w:rsidP="00F879C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 w:rsidRPr="00D27851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العراق</w:t>
            </w:r>
          </w:p>
        </w:tc>
        <w:tc>
          <w:tcPr>
            <w:tcW w:w="2880" w:type="dxa"/>
            <w:vAlign w:val="center"/>
          </w:tcPr>
          <w:p w:rsidR="00F879C2" w:rsidRPr="00D27851" w:rsidRDefault="00F879C2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IQ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 xml:space="preserve">هديل نعمان </w:t>
            </w:r>
            <w:r w:rsidRPr="00D27851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IQ"/>
              </w:rPr>
              <w:t>عزيز</w:t>
            </w:r>
          </w:p>
        </w:tc>
        <w:tc>
          <w:tcPr>
            <w:tcW w:w="2790" w:type="dxa"/>
            <w:vAlign w:val="center"/>
          </w:tcPr>
          <w:p w:rsidR="00F879C2" w:rsidRPr="00D27851" w:rsidRDefault="00F879C2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رئيس احصائيين</w:t>
            </w:r>
          </w:p>
        </w:tc>
        <w:tc>
          <w:tcPr>
            <w:tcW w:w="3240" w:type="dxa"/>
            <w:vAlign w:val="center"/>
          </w:tcPr>
          <w:p w:rsidR="00F879C2" w:rsidRPr="00D27851" w:rsidRDefault="00F879C2" w:rsidP="00F879C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00964-7714363158</w:t>
            </w:r>
          </w:p>
          <w:p w:rsidR="00F879C2" w:rsidRPr="00D27851" w:rsidRDefault="00F879C2" w:rsidP="00F879C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D27851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D27851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r w:rsidRPr="00D27851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sami_abokuteef@yahoo.com</w:t>
            </w:r>
          </w:p>
        </w:tc>
      </w:tr>
      <w:tr w:rsidR="00993463" w:rsidRPr="00401DFD" w:rsidTr="003E6889">
        <w:tc>
          <w:tcPr>
            <w:tcW w:w="540" w:type="dxa"/>
            <w:vAlign w:val="center"/>
          </w:tcPr>
          <w:p w:rsidR="00993463" w:rsidRPr="00D347E5" w:rsidRDefault="00993463" w:rsidP="00993463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993463" w:rsidRPr="000F6040" w:rsidRDefault="00993463" w:rsidP="00993463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فلسطين</w:t>
            </w:r>
          </w:p>
        </w:tc>
        <w:tc>
          <w:tcPr>
            <w:tcW w:w="2880" w:type="dxa"/>
            <w:vAlign w:val="center"/>
          </w:tcPr>
          <w:p w:rsidR="00993463" w:rsidRPr="00831E9E" w:rsidRDefault="00993463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أيسر طعمه</w:t>
            </w:r>
          </w:p>
        </w:tc>
        <w:tc>
          <w:tcPr>
            <w:tcW w:w="2790" w:type="dxa"/>
            <w:vAlign w:val="center"/>
          </w:tcPr>
          <w:p w:rsidR="00993463" w:rsidRPr="00831E9E" w:rsidRDefault="00993463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احصائي</w:t>
            </w:r>
          </w:p>
        </w:tc>
        <w:tc>
          <w:tcPr>
            <w:tcW w:w="3240" w:type="dxa"/>
            <w:vAlign w:val="center"/>
          </w:tcPr>
          <w:p w:rsidR="00993463" w:rsidRPr="00A40C1F" w:rsidRDefault="00993463" w:rsidP="00993463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 xml:space="preserve">Tel: </w:t>
            </w:r>
            <w:r w:rsidRPr="00A40C1F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val="en-GB" w:bidi="ar-JO"/>
              </w:rPr>
              <w:t>009702982700</w:t>
            </w:r>
          </w:p>
          <w:p w:rsidR="00993463" w:rsidRPr="00A40C1F" w:rsidRDefault="00993463" w:rsidP="00993463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atumeh@pcbs.gov.ps</w:t>
            </w:r>
          </w:p>
        </w:tc>
      </w:tr>
      <w:tr w:rsidR="00993463" w:rsidRPr="00401DFD" w:rsidTr="003E6889">
        <w:tc>
          <w:tcPr>
            <w:tcW w:w="540" w:type="dxa"/>
            <w:vAlign w:val="center"/>
          </w:tcPr>
          <w:p w:rsidR="00993463" w:rsidRPr="00401DFD" w:rsidRDefault="00993463" w:rsidP="00993463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993463" w:rsidRDefault="00993463" w:rsidP="00993463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فلسطين</w:t>
            </w:r>
          </w:p>
        </w:tc>
        <w:tc>
          <w:tcPr>
            <w:tcW w:w="2880" w:type="dxa"/>
            <w:vAlign w:val="center"/>
          </w:tcPr>
          <w:p w:rsidR="00993463" w:rsidRPr="00831E9E" w:rsidRDefault="00993463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 xml:space="preserve">زهران </w:t>
            </w:r>
            <w:proofErr w:type="spellStart"/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>اخليف</w:t>
            </w:r>
            <w:proofErr w:type="spellEnd"/>
          </w:p>
        </w:tc>
        <w:tc>
          <w:tcPr>
            <w:tcW w:w="2790" w:type="dxa"/>
            <w:vAlign w:val="center"/>
          </w:tcPr>
          <w:p w:rsidR="00993463" w:rsidRPr="00831E9E" w:rsidRDefault="00993463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مدير دائرة </w:t>
            </w:r>
          </w:p>
        </w:tc>
        <w:tc>
          <w:tcPr>
            <w:tcW w:w="3240" w:type="dxa"/>
            <w:vAlign w:val="center"/>
          </w:tcPr>
          <w:p w:rsidR="00993463" w:rsidRPr="00A40C1F" w:rsidRDefault="00993463" w:rsidP="00993463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00970599767764</w:t>
            </w:r>
          </w:p>
          <w:p w:rsidR="00993463" w:rsidRPr="00A40C1F" w:rsidRDefault="00993463" w:rsidP="00993463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zahran@pcbs.gov.ps</w:t>
            </w:r>
          </w:p>
        </w:tc>
      </w:tr>
      <w:tr w:rsidR="00907B51" w:rsidRPr="00401DFD" w:rsidTr="003E6889">
        <w:tc>
          <w:tcPr>
            <w:tcW w:w="540" w:type="dxa"/>
            <w:vAlign w:val="center"/>
          </w:tcPr>
          <w:p w:rsidR="00907B51" w:rsidRPr="00401DFD" w:rsidRDefault="00907B51" w:rsidP="00907B51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907B51" w:rsidRDefault="00907B51" w:rsidP="00907B51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قطر</w:t>
            </w:r>
          </w:p>
        </w:tc>
        <w:tc>
          <w:tcPr>
            <w:tcW w:w="2880" w:type="dxa"/>
            <w:vAlign w:val="center"/>
          </w:tcPr>
          <w:p w:rsidR="00907B51" w:rsidRPr="00831E9E" w:rsidRDefault="00907B51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شيخة سالم الحمود</w:t>
            </w:r>
          </w:p>
        </w:tc>
        <w:tc>
          <w:tcPr>
            <w:tcW w:w="2790" w:type="dxa"/>
            <w:vAlign w:val="center"/>
          </w:tcPr>
          <w:p w:rsidR="00907B51" w:rsidRPr="00831E9E" w:rsidRDefault="00907B51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رئيس قسم احصاءات البيئة</w:t>
            </w:r>
          </w:p>
        </w:tc>
        <w:tc>
          <w:tcPr>
            <w:tcW w:w="3240" w:type="dxa"/>
            <w:vAlign w:val="center"/>
          </w:tcPr>
          <w:p w:rsidR="00907B51" w:rsidRPr="00A40C1F" w:rsidRDefault="00907B51" w:rsidP="00907B51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+974 44958364</w:t>
            </w:r>
          </w:p>
          <w:p w:rsidR="00907B51" w:rsidRPr="00A40C1F" w:rsidRDefault="00907B51" w:rsidP="00907B51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hyperlink r:id="rId10" w:history="1">
              <w:r w:rsidRPr="00A40C1F">
                <w:rPr>
                  <w:rStyle w:val="black"/>
                  <w:rFonts w:eastAsia="SimSun"/>
                  <w:sz w:val="20"/>
                  <w:szCs w:val="20"/>
                  <w:shd w:val="clear" w:color="auto" w:fill="FFFFFF"/>
                  <w:lang w:val="en-GB" w:bidi="ar-JO"/>
                </w:rPr>
                <w:t>Salhmoud@psa.gov.qa</w:t>
              </w:r>
            </w:hyperlink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</w:p>
        </w:tc>
      </w:tr>
      <w:tr w:rsidR="00907B51" w:rsidRPr="00401DFD" w:rsidTr="003E6889">
        <w:tc>
          <w:tcPr>
            <w:tcW w:w="540" w:type="dxa"/>
            <w:vAlign w:val="center"/>
          </w:tcPr>
          <w:p w:rsidR="00907B51" w:rsidRPr="00401DFD" w:rsidRDefault="00907B51" w:rsidP="00907B51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907B51" w:rsidRDefault="00907B51" w:rsidP="00907B51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قطر</w:t>
            </w:r>
          </w:p>
        </w:tc>
        <w:tc>
          <w:tcPr>
            <w:tcW w:w="2880" w:type="dxa"/>
            <w:vAlign w:val="center"/>
          </w:tcPr>
          <w:p w:rsidR="00907B51" w:rsidRPr="00831E9E" w:rsidRDefault="00907B51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>خالد الشاطرات</w:t>
            </w:r>
          </w:p>
        </w:tc>
        <w:tc>
          <w:tcPr>
            <w:tcW w:w="2790" w:type="dxa"/>
            <w:vAlign w:val="center"/>
          </w:tcPr>
          <w:p w:rsidR="00907B51" w:rsidRPr="00831E9E" w:rsidRDefault="00907B51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خبير بيئي</w:t>
            </w:r>
          </w:p>
        </w:tc>
        <w:tc>
          <w:tcPr>
            <w:tcW w:w="3240" w:type="dxa"/>
            <w:vAlign w:val="center"/>
          </w:tcPr>
          <w:p w:rsidR="00907B51" w:rsidRPr="00A40C1F" w:rsidRDefault="00907B51" w:rsidP="00907B51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+974 44958491</w:t>
            </w:r>
          </w:p>
          <w:p w:rsidR="00907B51" w:rsidRPr="00A40C1F" w:rsidRDefault="00907B51" w:rsidP="00907B51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r w:rsidRPr="00A40C1F">
              <w:rPr>
                <w:rStyle w:val="black"/>
                <w:rFonts w:eastAsia="SimSun" w:hint="cs"/>
                <w:sz w:val="20"/>
                <w:szCs w:val="20"/>
                <w:shd w:val="clear" w:color="auto" w:fill="FFFFFF"/>
                <w:rtl/>
                <w:lang w:val="en-GB" w:bidi="ar-JO"/>
              </w:rPr>
              <w:t xml:space="preserve"> </w:t>
            </w:r>
            <w:hyperlink r:id="rId11" w:history="1">
              <w:r w:rsidRPr="00A40C1F">
                <w:rPr>
                  <w:rStyle w:val="black"/>
                  <w:rFonts w:eastAsia="SimSun"/>
                  <w:sz w:val="20"/>
                  <w:szCs w:val="20"/>
                  <w:shd w:val="clear" w:color="auto" w:fill="FFFFFF"/>
                  <w:lang w:val="en-GB" w:bidi="ar-JO"/>
                </w:rPr>
                <w:t>kalshatarat@psa.gov.qa</w:t>
              </w:r>
            </w:hyperlink>
            <w:r w:rsidRPr="00A40C1F">
              <w:rPr>
                <w:rStyle w:val="black"/>
                <w:rFonts w:eastAsia="SimSun" w:hint="cs"/>
                <w:sz w:val="20"/>
                <w:szCs w:val="20"/>
                <w:shd w:val="clear" w:color="auto" w:fill="FFFFFF"/>
                <w:rtl/>
                <w:lang w:val="en-GB" w:bidi="ar-JO"/>
              </w:rPr>
              <w:t xml:space="preserve"> </w:t>
            </w:r>
          </w:p>
        </w:tc>
      </w:tr>
      <w:tr w:rsidR="00907B51" w:rsidRPr="00401DFD" w:rsidTr="003E6889">
        <w:tc>
          <w:tcPr>
            <w:tcW w:w="540" w:type="dxa"/>
            <w:vAlign w:val="center"/>
          </w:tcPr>
          <w:p w:rsidR="00907B51" w:rsidRPr="00401DFD" w:rsidRDefault="00907B51" w:rsidP="00907B51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907B51" w:rsidRDefault="00907B51" w:rsidP="00907B51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</w:rPr>
              <w:t>قطر</w:t>
            </w:r>
          </w:p>
        </w:tc>
        <w:tc>
          <w:tcPr>
            <w:tcW w:w="2880" w:type="dxa"/>
            <w:vAlign w:val="center"/>
          </w:tcPr>
          <w:p w:rsidR="00907B51" w:rsidRPr="00831E9E" w:rsidRDefault="00907B51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 xml:space="preserve">أفنان محمد </w:t>
            </w:r>
            <w:proofErr w:type="spellStart"/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>الصبري</w:t>
            </w:r>
            <w:proofErr w:type="spellEnd"/>
          </w:p>
        </w:tc>
        <w:tc>
          <w:tcPr>
            <w:tcW w:w="2790" w:type="dxa"/>
            <w:vAlign w:val="center"/>
          </w:tcPr>
          <w:p w:rsidR="00907B51" w:rsidRPr="00831E9E" w:rsidRDefault="00907B51" w:rsidP="005D73CF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>باحث متابعة</w:t>
            </w:r>
          </w:p>
        </w:tc>
        <w:tc>
          <w:tcPr>
            <w:tcW w:w="3240" w:type="dxa"/>
            <w:vAlign w:val="center"/>
          </w:tcPr>
          <w:p w:rsidR="00907B51" w:rsidRPr="00A40C1F" w:rsidRDefault="00907B51" w:rsidP="00907B51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val="en-GB" w:bidi="ar-JO"/>
              </w:rPr>
              <w:t xml:space="preserve"> </w:t>
            </w: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+974 44958849</w:t>
            </w:r>
          </w:p>
          <w:p w:rsidR="00907B51" w:rsidRPr="00A40C1F" w:rsidRDefault="00907B51" w:rsidP="00907B51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 w:rsidRPr="00A40C1F">
              <w:rPr>
                <w:rStyle w:val="black"/>
                <w:rFonts w:eastAsia="SimSun"/>
                <w:sz w:val="20"/>
                <w:szCs w:val="20"/>
                <w:shd w:val="clear" w:color="auto" w:fill="FFFFFF"/>
                <w:lang w:val="en-GB" w:bidi="ar-JO"/>
              </w:rPr>
              <w:t xml:space="preserve"> </w:t>
            </w:r>
            <w:hyperlink r:id="rId12" w:history="1">
              <w:r w:rsidRPr="00A40C1F">
                <w:rPr>
                  <w:rStyle w:val="black"/>
                  <w:sz w:val="20"/>
                  <w:szCs w:val="20"/>
                  <w:lang w:val="en-GB"/>
                </w:rPr>
                <w:t>aalsabbry@psa.gov.qa</w:t>
              </w:r>
            </w:hyperlink>
            <w:r w:rsidRPr="00A40C1F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val="en-GB" w:bidi="ar-JO"/>
              </w:rPr>
              <w:t xml:space="preserve"> 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 xml:space="preserve">مصر 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spacing w:after="0" w:line="240" w:lineRule="auto"/>
              <w:jc w:val="right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 xml:space="preserve">مصطفى محمد صلاح  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إحصائي ثالث بالإدارة العامة لإحصاءات البيئة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 xml:space="preserve">Tel: </w:t>
            </w: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002</w:t>
            </w: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01029956884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 mostafasalah775@gmail.com</w:t>
            </w:r>
          </w:p>
        </w:tc>
      </w:tr>
      <w:tr w:rsidR="00AD7A3D" w:rsidRPr="00401DFD" w:rsidTr="003E6889">
        <w:tc>
          <w:tcPr>
            <w:tcW w:w="540" w:type="dxa"/>
            <w:vAlign w:val="center"/>
          </w:tcPr>
          <w:p w:rsidR="00AD7A3D" w:rsidRPr="00401DFD" w:rsidRDefault="00AD7A3D" w:rsidP="001C20F2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AD7A3D" w:rsidRDefault="00AD7A3D" w:rsidP="001C20F2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مصر</w:t>
            </w:r>
          </w:p>
        </w:tc>
        <w:tc>
          <w:tcPr>
            <w:tcW w:w="288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 xml:space="preserve">نورهان وائل عبد الرؤوف محمد </w:t>
            </w:r>
          </w:p>
        </w:tc>
        <w:tc>
          <w:tcPr>
            <w:tcW w:w="2790" w:type="dxa"/>
            <w:vAlign w:val="center"/>
          </w:tcPr>
          <w:p w:rsidR="00AD7A3D" w:rsidRPr="00831E9E" w:rsidRDefault="00AD7A3D" w:rsidP="001C20F2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>إحصائي ثالث بالإدارة العامة لإحصاءات البيئة</w:t>
            </w:r>
          </w:p>
        </w:tc>
        <w:tc>
          <w:tcPr>
            <w:tcW w:w="3240" w:type="dxa"/>
            <w:vAlign w:val="center"/>
          </w:tcPr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00201067351125</w:t>
            </w:r>
          </w:p>
          <w:p w:rsidR="00AD7A3D" w:rsidRPr="00A40C1F" w:rsidRDefault="00AD7A3D" w:rsidP="001C20F2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 norhanwael215@gmail.com</w:t>
            </w:r>
          </w:p>
        </w:tc>
      </w:tr>
      <w:tr w:rsidR="003E6586" w:rsidRPr="00401DFD" w:rsidTr="003E6889">
        <w:tc>
          <w:tcPr>
            <w:tcW w:w="540" w:type="dxa"/>
            <w:vAlign w:val="center"/>
          </w:tcPr>
          <w:p w:rsidR="003E6586" w:rsidRPr="00401DFD" w:rsidRDefault="003E6586" w:rsidP="003E658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3E6586" w:rsidRDefault="003E6586" w:rsidP="003E658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 xml:space="preserve">المغرب </w:t>
            </w:r>
          </w:p>
        </w:tc>
        <w:tc>
          <w:tcPr>
            <w:tcW w:w="288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 xml:space="preserve">نسرين غفو </w:t>
            </w:r>
          </w:p>
        </w:tc>
        <w:tc>
          <w:tcPr>
            <w:tcW w:w="2790" w:type="dxa"/>
            <w:vAlign w:val="center"/>
          </w:tcPr>
          <w:p w:rsidR="003E6586" w:rsidRPr="00401DFD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074845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محاسب</w:t>
            </w:r>
            <w:r w:rsidRPr="00074845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 xml:space="preserve"> </w:t>
            </w:r>
            <w:r w:rsidRPr="00074845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وطني</w:t>
            </w:r>
          </w:p>
        </w:tc>
        <w:tc>
          <w:tcPr>
            <w:tcW w:w="3240" w:type="dxa"/>
            <w:vAlign w:val="center"/>
          </w:tcPr>
          <w:p w:rsidR="003E6586" w:rsidRPr="0076232C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>
              <w:rPr>
                <w:rFonts w:ascii="Calibri" w:hAnsi="Calibri"/>
              </w:rPr>
              <w:t xml:space="preserve">Email: </w:t>
            </w:r>
            <w:hyperlink r:id="rId13" w:history="1">
              <w:r>
                <w:rPr>
                  <w:rStyle w:val="Hyperlink"/>
                  <w:rFonts w:ascii="Calibri" w:hAnsi="Calibri"/>
                </w:rPr>
                <w:t>n.ghefou@hcp.ma</w:t>
              </w:r>
            </w:hyperlink>
          </w:p>
        </w:tc>
      </w:tr>
      <w:tr w:rsidR="003E6586" w:rsidRPr="00401DFD" w:rsidTr="003E6889">
        <w:tc>
          <w:tcPr>
            <w:tcW w:w="540" w:type="dxa"/>
            <w:vAlign w:val="center"/>
          </w:tcPr>
          <w:p w:rsidR="003E6586" w:rsidRPr="00401DFD" w:rsidRDefault="003E6586" w:rsidP="003E658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3E6586" w:rsidRDefault="003E6586" w:rsidP="003E658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المغرب</w:t>
            </w:r>
          </w:p>
        </w:tc>
        <w:tc>
          <w:tcPr>
            <w:tcW w:w="2880" w:type="dxa"/>
            <w:vAlign w:val="center"/>
          </w:tcPr>
          <w:p w:rsidR="003E6586" w:rsidRPr="00401DFD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MA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MA"/>
              </w:rPr>
              <w:t xml:space="preserve">أشرف </w:t>
            </w:r>
            <w:proofErr w:type="spellStart"/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MA"/>
              </w:rPr>
              <w:t>لشكار</w:t>
            </w:r>
            <w:proofErr w:type="spellEnd"/>
          </w:p>
        </w:tc>
        <w:tc>
          <w:tcPr>
            <w:tcW w:w="2790" w:type="dxa"/>
            <w:vAlign w:val="center"/>
          </w:tcPr>
          <w:p w:rsidR="003E6586" w:rsidRPr="00401DFD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074845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محاسب</w:t>
            </w:r>
            <w:r w:rsidRPr="00074845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 xml:space="preserve"> </w:t>
            </w:r>
            <w:r w:rsidRPr="00074845"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JO"/>
              </w:rPr>
              <w:t>وطني</w:t>
            </w:r>
          </w:p>
        </w:tc>
        <w:tc>
          <w:tcPr>
            <w:tcW w:w="3240" w:type="dxa"/>
            <w:vAlign w:val="center"/>
          </w:tcPr>
          <w:p w:rsidR="003E6586" w:rsidRPr="00C76B82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fr-FR" w:bidi="ar-JO"/>
              </w:rPr>
            </w:pPr>
            <w:r w:rsidRPr="00401DFD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Email:</w:t>
            </w: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fr-FR" w:bidi="ar-JO"/>
              </w:rPr>
              <w:t xml:space="preserve"> </w:t>
            </w:r>
            <w:r w:rsidRPr="005451AC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fr-FR" w:bidi="ar-JO"/>
              </w:rPr>
              <w:t>a.lachkar@hcp.ma</w:t>
            </w:r>
          </w:p>
        </w:tc>
      </w:tr>
      <w:tr w:rsidR="003E6586" w:rsidRPr="00401DFD" w:rsidTr="000D6951">
        <w:tc>
          <w:tcPr>
            <w:tcW w:w="540" w:type="dxa"/>
            <w:vAlign w:val="center"/>
          </w:tcPr>
          <w:p w:rsidR="003E6586" w:rsidRPr="00401DFD" w:rsidRDefault="003E6586" w:rsidP="003E658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3E6586" w:rsidRDefault="003E6586" w:rsidP="003E658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 xml:space="preserve">اليمن </w:t>
            </w:r>
          </w:p>
        </w:tc>
        <w:tc>
          <w:tcPr>
            <w:tcW w:w="288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 xml:space="preserve">حامد عبدة أحمد الحمادي </w:t>
            </w:r>
          </w:p>
        </w:tc>
        <w:tc>
          <w:tcPr>
            <w:tcW w:w="279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مدير إدارة إحصاءات البيئة </w:t>
            </w:r>
          </w:p>
        </w:tc>
        <w:tc>
          <w:tcPr>
            <w:tcW w:w="3240" w:type="dxa"/>
            <w:vAlign w:val="center"/>
          </w:tcPr>
          <w:p w:rsidR="003E6586" w:rsidRPr="00A40C1F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el: 777962071</w:t>
            </w:r>
          </w:p>
          <w:p w:rsidR="003E6586" w:rsidRPr="00A40C1F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 hammadi_62@yahoo.com</w:t>
            </w:r>
          </w:p>
        </w:tc>
      </w:tr>
      <w:tr w:rsidR="003E6586" w:rsidRPr="00401DFD" w:rsidTr="003E6889">
        <w:tc>
          <w:tcPr>
            <w:tcW w:w="540" w:type="dxa"/>
            <w:vAlign w:val="center"/>
          </w:tcPr>
          <w:p w:rsidR="003E6586" w:rsidRPr="00401DFD" w:rsidRDefault="003E6586" w:rsidP="003E658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3E6586" w:rsidRDefault="003E6586" w:rsidP="003E658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 xml:space="preserve">اليمن </w:t>
            </w:r>
          </w:p>
        </w:tc>
        <w:tc>
          <w:tcPr>
            <w:tcW w:w="288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BH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 xml:space="preserve">منذر </w:t>
            </w:r>
            <w:proofErr w:type="spellStart"/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>الغلابي</w:t>
            </w:r>
            <w:proofErr w:type="spellEnd"/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رئيس قسم إحصاءات البيئة </w:t>
            </w:r>
          </w:p>
        </w:tc>
        <w:tc>
          <w:tcPr>
            <w:tcW w:w="3240" w:type="dxa"/>
            <w:vAlign w:val="center"/>
          </w:tcPr>
          <w:p w:rsidR="003E6586" w:rsidRPr="00A40C1F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 xml:space="preserve">Tel: </w:t>
            </w:r>
            <w:r w:rsidRPr="007352B2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+967773122473</w:t>
            </w:r>
          </w:p>
          <w:p w:rsidR="003E6586" w:rsidRPr="00A40C1F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 xml:space="preserve">Email: </w:t>
            </w:r>
            <w:r w:rsidRPr="007352B2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mf773122473@gm</w:t>
            </w: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a</w:t>
            </w:r>
            <w:r w:rsidRPr="007352B2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il.com</w:t>
            </w:r>
          </w:p>
        </w:tc>
      </w:tr>
      <w:tr w:rsidR="003E6586" w:rsidRPr="00401DFD" w:rsidTr="003E6889">
        <w:tc>
          <w:tcPr>
            <w:tcW w:w="540" w:type="dxa"/>
            <w:vAlign w:val="center"/>
          </w:tcPr>
          <w:p w:rsidR="003E6586" w:rsidRPr="00401DFD" w:rsidRDefault="003E6586" w:rsidP="003E658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3E6586" w:rsidRDefault="003E6586" w:rsidP="003E658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BH"/>
              </w:rPr>
              <w:t xml:space="preserve">اليمن </w:t>
            </w:r>
          </w:p>
        </w:tc>
        <w:tc>
          <w:tcPr>
            <w:tcW w:w="288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امين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محمد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قائد</w:t>
            </w:r>
          </w:p>
        </w:tc>
        <w:tc>
          <w:tcPr>
            <w:tcW w:w="279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مدير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عام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التخطيط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والمعلومات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في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هيئة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حماية</w:t>
            </w:r>
            <w:r w:rsidRPr="007352B2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 w:hint="cs"/>
                <w:shd w:val="clear" w:color="auto" w:fill="FFFFFF"/>
                <w:rtl/>
                <w:lang w:bidi="ar-JO"/>
              </w:rPr>
              <w:t>البيئة</w:t>
            </w:r>
          </w:p>
        </w:tc>
        <w:tc>
          <w:tcPr>
            <w:tcW w:w="3240" w:type="dxa"/>
            <w:vAlign w:val="center"/>
          </w:tcPr>
          <w:p w:rsidR="003E6586" w:rsidRPr="00A40C1F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 xml:space="preserve">Tel: </w:t>
            </w:r>
          </w:p>
          <w:p w:rsidR="003E6586" w:rsidRPr="007352B2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Email:</w:t>
            </w:r>
            <w:r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 xml:space="preserve"> </w:t>
            </w:r>
            <w:r w:rsidRPr="007352B2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JO"/>
              </w:rPr>
              <w:t>ameensd2030@gmail.com</w:t>
            </w:r>
          </w:p>
        </w:tc>
      </w:tr>
      <w:tr w:rsidR="003E6586" w:rsidRPr="00401DFD" w:rsidTr="003E6889">
        <w:tc>
          <w:tcPr>
            <w:tcW w:w="540" w:type="dxa"/>
            <w:vAlign w:val="center"/>
          </w:tcPr>
          <w:p w:rsidR="003E6586" w:rsidRPr="00401DFD" w:rsidRDefault="003E6586" w:rsidP="003E658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3E6586" w:rsidRPr="00723EF6" w:rsidRDefault="003E6586" w:rsidP="003E658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BH"/>
              </w:rPr>
              <w:t xml:space="preserve">محاضر </w:t>
            </w:r>
          </w:p>
        </w:tc>
        <w:tc>
          <w:tcPr>
            <w:tcW w:w="288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 xml:space="preserve">السيدة تيريز الجميل </w:t>
            </w:r>
          </w:p>
        </w:tc>
        <w:tc>
          <w:tcPr>
            <w:tcW w:w="279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lang w:bidi="ar-EG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EG"/>
              </w:rPr>
              <w:t xml:space="preserve">خبيرة إحصاءات بيئة </w:t>
            </w:r>
          </w:p>
        </w:tc>
        <w:tc>
          <w:tcPr>
            <w:tcW w:w="3240" w:type="dxa"/>
            <w:vAlign w:val="center"/>
          </w:tcPr>
          <w:p w:rsidR="003E6586" w:rsidRPr="00A40C1F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therese.gemayel@gmail.com</w:t>
            </w:r>
          </w:p>
        </w:tc>
      </w:tr>
      <w:tr w:rsidR="003E6586" w:rsidRPr="00401DFD" w:rsidTr="003E6889">
        <w:tc>
          <w:tcPr>
            <w:tcW w:w="540" w:type="dxa"/>
            <w:vAlign w:val="center"/>
          </w:tcPr>
          <w:p w:rsidR="003E6586" w:rsidRPr="00401DFD" w:rsidRDefault="003E6586" w:rsidP="003E6586">
            <w:pPr>
              <w:numPr>
                <w:ilvl w:val="0"/>
                <w:numId w:val="26"/>
              </w:numPr>
              <w:tabs>
                <w:tab w:val="left" w:pos="3585"/>
              </w:tabs>
              <w:bidi/>
              <w:spacing w:after="0" w:line="240" w:lineRule="auto"/>
              <w:ind w:left="0" w:firstLine="0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3E6586" w:rsidRDefault="003E6586" w:rsidP="003E6586">
            <w:pPr>
              <w:tabs>
                <w:tab w:val="left" w:pos="3585"/>
              </w:tabs>
              <w:bidi/>
              <w:spacing w:after="0" w:line="240" w:lineRule="auto"/>
              <w:jc w:val="center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bidi="ar-BH"/>
              </w:rPr>
            </w:pPr>
            <w:r>
              <w:rPr>
                <w:rStyle w:val="black"/>
                <w:rFonts w:ascii="Simplified Arabic" w:eastAsia="SimSun" w:hAnsi="Simplified Arabic" w:cs="Simplified Arabic" w:hint="cs"/>
                <w:sz w:val="20"/>
                <w:szCs w:val="20"/>
                <w:shd w:val="clear" w:color="auto" w:fill="FFFFFF"/>
                <w:rtl/>
                <w:lang w:bidi="ar-BH"/>
              </w:rPr>
              <w:t xml:space="preserve">المعهد </w:t>
            </w:r>
          </w:p>
        </w:tc>
        <w:tc>
          <w:tcPr>
            <w:tcW w:w="288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</w:rPr>
              <w:t>السيد الهادي سعيدي</w:t>
            </w:r>
          </w:p>
        </w:tc>
        <w:tc>
          <w:tcPr>
            <w:tcW w:w="2790" w:type="dxa"/>
            <w:vAlign w:val="center"/>
          </w:tcPr>
          <w:p w:rsidR="003E6586" w:rsidRPr="00831E9E" w:rsidRDefault="003E6586" w:rsidP="003E6586">
            <w:pPr>
              <w:tabs>
                <w:tab w:val="left" w:pos="3585"/>
              </w:tabs>
              <w:bidi/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</w:pPr>
            <w:r w:rsidRPr="00831E9E">
              <w:rPr>
                <w:rStyle w:val="black"/>
                <w:rFonts w:ascii="Simplified Arabic" w:eastAsia="SimSun" w:hAnsi="Simplified Arabic" w:cs="Simplified Arabic"/>
                <w:shd w:val="clear" w:color="auto" w:fill="FFFFFF"/>
                <w:rtl/>
                <w:lang w:bidi="ar-JO"/>
              </w:rPr>
              <w:t xml:space="preserve">مدير عام المعهد </w:t>
            </w:r>
          </w:p>
        </w:tc>
        <w:tc>
          <w:tcPr>
            <w:tcW w:w="3240" w:type="dxa"/>
            <w:vAlign w:val="center"/>
          </w:tcPr>
          <w:p w:rsidR="003E6586" w:rsidRPr="00A40C1F" w:rsidRDefault="003E6586" w:rsidP="003E6586">
            <w:pPr>
              <w:tabs>
                <w:tab w:val="left" w:pos="3585"/>
              </w:tabs>
              <w:spacing w:after="0" w:line="240" w:lineRule="auto"/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rtl/>
                <w:lang w:val="en-GB" w:bidi="ar-JO"/>
              </w:rPr>
            </w:pPr>
            <w:r w:rsidRPr="00A40C1F">
              <w:rPr>
                <w:rStyle w:val="black"/>
                <w:rFonts w:ascii="Simplified Arabic" w:eastAsia="SimSun" w:hAnsi="Simplified Arabic" w:cs="Simplified Arabic"/>
                <w:sz w:val="20"/>
                <w:szCs w:val="20"/>
                <w:shd w:val="clear" w:color="auto" w:fill="FFFFFF"/>
                <w:lang w:val="en-GB" w:bidi="ar-JO"/>
              </w:rPr>
              <w:t>hedisaidi.tn@gmail.com</w:t>
            </w:r>
          </w:p>
        </w:tc>
      </w:tr>
    </w:tbl>
    <w:p w:rsidR="00907B51" w:rsidRPr="00E516DE" w:rsidRDefault="00907B51" w:rsidP="00907B51">
      <w:pPr>
        <w:tabs>
          <w:tab w:val="left" w:pos="3585"/>
        </w:tabs>
        <w:bidi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907B51" w:rsidRPr="00F100D0" w:rsidRDefault="00F100D0" w:rsidP="00907B5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sz w:val="18"/>
          <w:szCs w:val="18"/>
          <w:rtl/>
          <w:lang w:bidi="ar-JO"/>
        </w:rPr>
      </w:pPr>
      <w:r w:rsidRPr="00F100D0">
        <w:rPr>
          <w:rFonts w:asciiTheme="minorBidi" w:hAnsiTheme="minorBidi"/>
          <w:sz w:val="18"/>
          <w:szCs w:val="18"/>
          <w:lang w:bidi="ar-JO"/>
        </w:rPr>
        <w:t>yasmine.koujou@undp.org ; layal.wehbe@undp.org ; sudki.hamdan@DOS.GOV.JO; Hanada.Momani@DOS.GOV.JO; nabdulla@sce.gov.bh; mona.aa@iga.gov.bh; Dalal.aljasim@iga.gov.bh; salah.karim.06@gmail.com; khdhaouria_samia@yahoo.fr ; ffjoaib@stats.gov.sa; arharbi@stats.gov.sa; afkareltaib13@gmail.com; shahi_soni2010@yahoo.com; adilcbs@yahoo.com; cbs.syr@gmail.com; cbs.syr@gmail.com; alcanary_an@yahoo.com; sami_abokuteef@yahoo.com; atumeh@pcbs.gov.ps; zahran@pcbs.gov.ps; Salhmoud@psa.gov.qa ; kalshatarat@psa.gov.qa ; aalsabbry@psa.gov.qa ; mostafasalah775@gmail.com; norhanwael215@gmail.com; n.ghefou@hcp.ma; a.lachkar@hcp.ma; hammadi_62@yahoo.com; mf773122473@gmail.com; ameensd2030@gmail.com; therese.gemayel@gmail.com; hedisaidi.tn@gmail.com</w:t>
      </w:r>
      <w:r w:rsidRPr="00F100D0">
        <w:rPr>
          <w:rFonts w:asciiTheme="minorBidi" w:hAnsiTheme="minorBidi"/>
          <w:sz w:val="18"/>
          <w:szCs w:val="18"/>
          <w:rtl/>
          <w:lang w:bidi="ar-JO"/>
        </w:rPr>
        <w:t>;</w:t>
      </w:r>
    </w:p>
    <w:sectPr w:rsidR="00907B51" w:rsidRPr="00F100D0" w:rsidSect="00723EF6">
      <w:headerReference w:type="default" r:id="rId14"/>
      <w:headerReference w:type="first" r:id="rId15"/>
      <w:footerReference w:type="first" r:id="rId16"/>
      <w:pgSz w:w="11907" w:h="16839" w:code="9"/>
      <w:pgMar w:top="2160" w:right="990" w:bottom="1350" w:left="1440" w:header="1620" w:footer="11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8C" w:rsidRDefault="00F07D8C" w:rsidP="004D786A">
      <w:pPr>
        <w:spacing w:after="0" w:line="240" w:lineRule="auto"/>
      </w:pPr>
      <w:r>
        <w:separator/>
      </w:r>
    </w:p>
  </w:endnote>
  <w:endnote w:type="continuationSeparator" w:id="0">
    <w:p w:rsidR="00F07D8C" w:rsidRDefault="00F07D8C" w:rsidP="004D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CF" w:rsidRDefault="00FC0DCF">
    <w:pPr>
      <w:pStyle w:val="Footer"/>
      <w:jc w:val="center"/>
    </w:pPr>
  </w:p>
  <w:p w:rsidR="00FC0DCF" w:rsidRDefault="00FC0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8C" w:rsidRDefault="00F07D8C" w:rsidP="004D786A">
      <w:pPr>
        <w:spacing w:after="0" w:line="240" w:lineRule="auto"/>
      </w:pPr>
      <w:r>
        <w:separator/>
      </w:r>
    </w:p>
  </w:footnote>
  <w:footnote w:type="continuationSeparator" w:id="0">
    <w:p w:rsidR="00F07D8C" w:rsidRDefault="00F07D8C" w:rsidP="004D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45" w:rsidRDefault="008C4F45">
    <w:pPr>
      <w:pStyle w:val="Header"/>
    </w:pPr>
    <w:r w:rsidRPr="008C4F45">
      <w:rPr>
        <w:noProof/>
      </w:rPr>
      <w:drawing>
        <wp:anchor distT="0" distB="0" distL="114300" distR="114300" simplePos="0" relativeHeight="251663872" behindDoc="0" locked="0" layoutInCell="1" allowOverlap="1" wp14:anchorId="1BA07754" wp14:editId="760E83A4">
          <wp:simplePos x="0" y="0"/>
          <wp:positionH relativeFrom="column">
            <wp:posOffset>-600075</wp:posOffset>
          </wp:positionH>
          <wp:positionV relativeFrom="paragraph">
            <wp:posOffset>-781050</wp:posOffset>
          </wp:positionV>
          <wp:extent cx="6991350" cy="890270"/>
          <wp:effectExtent l="0" t="0" r="0" b="0"/>
          <wp:wrapThrough wrapText="bothSides">
            <wp:wrapPolygon edited="0">
              <wp:start x="10476" y="0"/>
              <wp:lineTo x="9064" y="462"/>
              <wp:lineTo x="8593" y="4160"/>
              <wp:lineTo x="8769" y="7395"/>
              <wp:lineTo x="1354" y="7857"/>
              <wp:lineTo x="1001" y="10168"/>
              <wp:lineTo x="1295" y="14790"/>
              <wp:lineTo x="1295" y="17101"/>
              <wp:lineTo x="9888" y="18488"/>
              <wp:lineTo x="20423" y="18488"/>
              <wp:lineTo x="21541" y="17101"/>
              <wp:lineTo x="21541" y="12942"/>
              <wp:lineTo x="19540" y="6933"/>
              <wp:lineTo x="11948" y="924"/>
              <wp:lineTo x="10829" y="0"/>
              <wp:lineTo x="10476" y="0"/>
            </wp:wrapPolygon>
          </wp:wrapThrough>
          <wp:docPr id="43" name="Picture 43" descr="Let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93"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CF" w:rsidRDefault="008C02F8">
    <w:pPr>
      <w:pStyle w:val="Header"/>
    </w:pPr>
    <w:r w:rsidRPr="008C4F45">
      <w:rPr>
        <w:noProof/>
      </w:rPr>
      <w:drawing>
        <wp:anchor distT="0" distB="0" distL="114300" distR="114300" simplePos="0" relativeHeight="251659776" behindDoc="0" locked="0" layoutInCell="1" allowOverlap="1" wp14:anchorId="108C7748" wp14:editId="77C8B5C8">
          <wp:simplePos x="0" y="0"/>
          <wp:positionH relativeFrom="column">
            <wp:posOffset>-723900</wp:posOffset>
          </wp:positionH>
          <wp:positionV relativeFrom="paragraph">
            <wp:posOffset>-923925</wp:posOffset>
          </wp:positionV>
          <wp:extent cx="7200900" cy="1111885"/>
          <wp:effectExtent l="0" t="0" r="0" b="0"/>
          <wp:wrapThrough wrapText="bothSides">
            <wp:wrapPolygon edited="0">
              <wp:start x="10514" y="0"/>
              <wp:lineTo x="8743" y="370"/>
              <wp:lineTo x="8571" y="4441"/>
              <wp:lineTo x="8914" y="5921"/>
              <wp:lineTo x="1029" y="7772"/>
              <wp:lineTo x="1029" y="11842"/>
              <wp:lineTo x="1314" y="11842"/>
              <wp:lineTo x="1314" y="17023"/>
              <wp:lineTo x="10343" y="18504"/>
              <wp:lineTo x="10857" y="18504"/>
              <wp:lineTo x="21543" y="17764"/>
              <wp:lineTo x="21543" y="12583"/>
              <wp:lineTo x="19600" y="11102"/>
              <wp:lineTo x="19486" y="6661"/>
              <wp:lineTo x="12743" y="5551"/>
              <wp:lineTo x="12457" y="740"/>
              <wp:lineTo x="10800" y="0"/>
              <wp:lineTo x="10514" y="0"/>
            </wp:wrapPolygon>
          </wp:wrapThrough>
          <wp:docPr id="44" name="Picture 1" descr="Let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93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3F"/>
    <w:multiLevelType w:val="hybridMultilevel"/>
    <w:tmpl w:val="7F5C58CA"/>
    <w:lvl w:ilvl="0" w:tplc="5C14D27C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61467"/>
    <w:multiLevelType w:val="hybridMultilevel"/>
    <w:tmpl w:val="CBD42C40"/>
    <w:lvl w:ilvl="0" w:tplc="5C14D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E05"/>
    <w:multiLevelType w:val="hybridMultilevel"/>
    <w:tmpl w:val="525A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E37"/>
    <w:multiLevelType w:val="hybridMultilevel"/>
    <w:tmpl w:val="471A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5620"/>
    <w:multiLevelType w:val="hybridMultilevel"/>
    <w:tmpl w:val="9E4EB722"/>
    <w:lvl w:ilvl="0" w:tplc="5C14D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710F"/>
    <w:multiLevelType w:val="hybridMultilevel"/>
    <w:tmpl w:val="678A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9BE"/>
    <w:multiLevelType w:val="hybridMultilevel"/>
    <w:tmpl w:val="5DF0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0D65"/>
    <w:multiLevelType w:val="hybridMultilevel"/>
    <w:tmpl w:val="F6F8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3498"/>
    <w:multiLevelType w:val="hybridMultilevel"/>
    <w:tmpl w:val="E91EB898"/>
    <w:lvl w:ilvl="0" w:tplc="5C14D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10E3"/>
    <w:multiLevelType w:val="hybridMultilevel"/>
    <w:tmpl w:val="2FF8C9E4"/>
    <w:lvl w:ilvl="0" w:tplc="5C14D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F32F7"/>
    <w:multiLevelType w:val="hybridMultilevel"/>
    <w:tmpl w:val="E7AC3EC0"/>
    <w:lvl w:ilvl="0" w:tplc="DC16D9C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78E"/>
    <w:multiLevelType w:val="hybridMultilevel"/>
    <w:tmpl w:val="79786D7E"/>
    <w:lvl w:ilvl="0" w:tplc="FBFC8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031BA"/>
    <w:multiLevelType w:val="hybridMultilevel"/>
    <w:tmpl w:val="CA7E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1D24"/>
    <w:multiLevelType w:val="hybridMultilevel"/>
    <w:tmpl w:val="95CAF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2F76"/>
    <w:multiLevelType w:val="hybridMultilevel"/>
    <w:tmpl w:val="E1DA1ADA"/>
    <w:lvl w:ilvl="0" w:tplc="5C14D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656"/>
    <w:multiLevelType w:val="hybridMultilevel"/>
    <w:tmpl w:val="F4FC307A"/>
    <w:lvl w:ilvl="0" w:tplc="5C14D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31FE7"/>
    <w:multiLevelType w:val="hybridMultilevel"/>
    <w:tmpl w:val="20E6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F55E3"/>
    <w:multiLevelType w:val="hybridMultilevel"/>
    <w:tmpl w:val="9A22992E"/>
    <w:lvl w:ilvl="0" w:tplc="34D664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07EE"/>
    <w:multiLevelType w:val="hybridMultilevel"/>
    <w:tmpl w:val="AF225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321"/>
    <w:multiLevelType w:val="hybridMultilevel"/>
    <w:tmpl w:val="2FC27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5C5C"/>
    <w:multiLevelType w:val="hybridMultilevel"/>
    <w:tmpl w:val="0310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A65E6"/>
    <w:multiLevelType w:val="hybridMultilevel"/>
    <w:tmpl w:val="6A327D80"/>
    <w:lvl w:ilvl="0" w:tplc="62F6EBFA">
      <w:start w:val="2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C36C0"/>
    <w:multiLevelType w:val="hybridMultilevel"/>
    <w:tmpl w:val="5890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F2696"/>
    <w:multiLevelType w:val="hybridMultilevel"/>
    <w:tmpl w:val="0672929C"/>
    <w:lvl w:ilvl="0" w:tplc="5C14D27C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346665"/>
    <w:multiLevelType w:val="hybridMultilevel"/>
    <w:tmpl w:val="F272BCBA"/>
    <w:lvl w:ilvl="0" w:tplc="DDB2ACDC">
      <w:start w:val="1"/>
      <w:numFmt w:val="decimal"/>
      <w:lvlText w:val="(%1)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22F20"/>
    <w:multiLevelType w:val="hybridMultilevel"/>
    <w:tmpl w:val="D680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757B"/>
    <w:multiLevelType w:val="hybridMultilevel"/>
    <w:tmpl w:val="01EABBB2"/>
    <w:lvl w:ilvl="0" w:tplc="E420277A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25"/>
  </w:num>
  <w:num w:numId="7">
    <w:abstractNumId w:val="13"/>
  </w:num>
  <w:num w:numId="8">
    <w:abstractNumId w:val="10"/>
  </w:num>
  <w:num w:numId="9">
    <w:abstractNumId w:val="23"/>
  </w:num>
  <w:num w:numId="10">
    <w:abstractNumId w:val="0"/>
  </w:num>
  <w:num w:numId="11">
    <w:abstractNumId w:val="24"/>
  </w:num>
  <w:num w:numId="12">
    <w:abstractNumId w:val="4"/>
  </w:num>
  <w:num w:numId="13">
    <w:abstractNumId w:val="9"/>
  </w:num>
  <w:num w:numId="14">
    <w:abstractNumId w:val="7"/>
  </w:num>
  <w:num w:numId="15">
    <w:abstractNumId w:val="20"/>
  </w:num>
  <w:num w:numId="16">
    <w:abstractNumId w:val="22"/>
  </w:num>
  <w:num w:numId="17">
    <w:abstractNumId w:val="6"/>
  </w:num>
  <w:num w:numId="18">
    <w:abstractNumId w:val="12"/>
  </w:num>
  <w:num w:numId="19">
    <w:abstractNumId w:val="19"/>
  </w:num>
  <w:num w:numId="20">
    <w:abstractNumId w:val="5"/>
  </w:num>
  <w:num w:numId="21">
    <w:abstractNumId w:val="11"/>
  </w:num>
  <w:num w:numId="22">
    <w:abstractNumId w:val="2"/>
  </w:num>
  <w:num w:numId="23">
    <w:abstractNumId w:val="16"/>
  </w:num>
  <w:num w:numId="24">
    <w:abstractNumId w:val="17"/>
  </w:num>
  <w:num w:numId="25">
    <w:abstractNumId w:val="2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B8"/>
    <w:rsid w:val="00002D61"/>
    <w:rsid w:val="0001381E"/>
    <w:rsid w:val="000139EE"/>
    <w:rsid w:val="00014F94"/>
    <w:rsid w:val="00025A05"/>
    <w:rsid w:val="0003289D"/>
    <w:rsid w:val="0003571C"/>
    <w:rsid w:val="00062E5B"/>
    <w:rsid w:val="00063199"/>
    <w:rsid w:val="000638EF"/>
    <w:rsid w:val="000669D4"/>
    <w:rsid w:val="00071E4C"/>
    <w:rsid w:val="00072BBA"/>
    <w:rsid w:val="000762B4"/>
    <w:rsid w:val="0008532E"/>
    <w:rsid w:val="00085C37"/>
    <w:rsid w:val="00095F8E"/>
    <w:rsid w:val="00096B6D"/>
    <w:rsid w:val="000B75CF"/>
    <w:rsid w:val="000C2974"/>
    <w:rsid w:val="000E6A9F"/>
    <w:rsid w:val="000E78F6"/>
    <w:rsid w:val="000F6040"/>
    <w:rsid w:val="000F605C"/>
    <w:rsid w:val="000F7C91"/>
    <w:rsid w:val="001032AB"/>
    <w:rsid w:val="001274F5"/>
    <w:rsid w:val="00130714"/>
    <w:rsid w:val="00140A64"/>
    <w:rsid w:val="00146D8E"/>
    <w:rsid w:val="00153A43"/>
    <w:rsid w:val="00167BCC"/>
    <w:rsid w:val="00170E5A"/>
    <w:rsid w:val="00176B1C"/>
    <w:rsid w:val="00195922"/>
    <w:rsid w:val="001A1FAD"/>
    <w:rsid w:val="001E17A4"/>
    <w:rsid w:val="001E2220"/>
    <w:rsid w:val="00221E21"/>
    <w:rsid w:val="00222097"/>
    <w:rsid w:val="00225567"/>
    <w:rsid w:val="00235033"/>
    <w:rsid w:val="002376AE"/>
    <w:rsid w:val="00243A6C"/>
    <w:rsid w:val="00245DC6"/>
    <w:rsid w:val="0024646C"/>
    <w:rsid w:val="00250B52"/>
    <w:rsid w:val="00254DB1"/>
    <w:rsid w:val="002677F9"/>
    <w:rsid w:val="00270F20"/>
    <w:rsid w:val="00275E8E"/>
    <w:rsid w:val="00280C4D"/>
    <w:rsid w:val="00285A26"/>
    <w:rsid w:val="00292D06"/>
    <w:rsid w:val="002A2FE8"/>
    <w:rsid w:val="002A71A0"/>
    <w:rsid w:val="002B1B5E"/>
    <w:rsid w:val="002B2D55"/>
    <w:rsid w:val="002B6979"/>
    <w:rsid w:val="002B6AB4"/>
    <w:rsid w:val="002B6CBC"/>
    <w:rsid w:val="002C6C9F"/>
    <w:rsid w:val="002D34E1"/>
    <w:rsid w:val="002E6F25"/>
    <w:rsid w:val="00305E5A"/>
    <w:rsid w:val="00336D54"/>
    <w:rsid w:val="00342757"/>
    <w:rsid w:val="00343683"/>
    <w:rsid w:val="00344797"/>
    <w:rsid w:val="00354ECA"/>
    <w:rsid w:val="00361C3F"/>
    <w:rsid w:val="003674A0"/>
    <w:rsid w:val="003758A9"/>
    <w:rsid w:val="00381BA3"/>
    <w:rsid w:val="00386A36"/>
    <w:rsid w:val="003919F2"/>
    <w:rsid w:val="003A3AFD"/>
    <w:rsid w:val="003A75B4"/>
    <w:rsid w:val="003B3FD7"/>
    <w:rsid w:val="003C76F7"/>
    <w:rsid w:val="003D1210"/>
    <w:rsid w:val="003D60A8"/>
    <w:rsid w:val="003D7303"/>
    <w:rsid w:val="003E28BF"/>
    <w:rsid w:val="003E2F63"/>
    <w:rsid w:val="003E6586"/>
    <w:rsid w:val="003E6889"/>
    <w:rsid w:val="003F0343"/>
    <w:rsid w:val="003F128D"/>
    <w:rsid w:val="003F2C6F"/>
    <w:rsid w:val="00400774"/>
    <w:rsid w:val="00400FAA"/>
    <w:rsid w:val="00401DFD"/>
    <w:rsid w:val="00402E99"/>
    <w:rsid w:val="00405903"/>
    <w:rsid w:val="00414CB3"/>
    <w:rsid w:val="00421CEC"/>
    <w:rsid w:val="00423C42"/>
    <w:rsid w:val="00427511"/>
    <w:rsid w:val="00430383"/>
    <w:rsid w:val="00430A16"/>
    <w:rsid w:val="00437CAE"/>
    <w:rsid w:val="00447C4B"/>
    <w:rsid w:val="004505EA"/>
    <w:rsid w:val="00455D84"/>
    <w:rsid w:val="00460046"/>
    <w:rsid w:val="004610C0"/>
    <w:rsid w:val="00473B4A"/>
    <w:rsid w:val="00480CD8"/>
    <w:rsid w:val="00497198"/>
    <w:rsid w:val="004A1519"/>
    <w:rsid w:val="004A2FFE"/>
    <w:rsid w:val="004A3595"/>
    <w:rsid w:val="004B2CDF"/>
    <w:rsid w:val="004B7B3F"/>
    <w:rsid w:val="004C200C"/>
    <w:rsid w:val="004D38D4"/>
    <w:rsid w:val="004D786A"/>
    <w:rsid w:val="004E1E85"/>
    <w:rsid w:val="004E7EE5"/>
    <w:rsid w:val="004F103F"/>
    <w:rsid w:val="005034B8"/>
    <w:rsid w:val="00506880"/>
    <w:rsid w:val="00514F34"/>
    <w:rsid w:val="00516661"/>
    <w:rsid w:val="005166C3"/>
    <w:rsid w:val="00532A47"/>
    <w:rsid w:val="00535C31"/>
    <w:rsid w:val="005379D9"/>
    <w:rsid w:val="005440B9"/>
    <w:rsid w:val="00544915"/>
    <w:rsid w:val="00551994"/>
    <w:rsid w:val="00552DAD"/>
    <w:rsid w:val="00554918"/>
    <w:rsid w:val="00556359"/>
    <w:rsid w:val="005623F6"/>
    <w:rsid w:val="00563364"/>
    <w:rsid w:val="005647E5"/>
    <w:rsid w:val="00571D9D"/>
    <w:rsid w:val="00595832"/>
    <w:rsid w:val="005A4473"/>
    <w:rsid w:val="005C67C4"/>
    <w:rsid w:val="005D064B"/>
    <w:rsid w:val="005D2A75"/>
    <w:rsid w:val="005D3FC5"/>
    <w:rsid w:val="005D50B0"/>
    <w:rsid w:val="005D73CF"/>
    <w:rsid w:val="005E0BA3"/>
    <w:rsid w:val="005E1BC5"/>
    <w:rsid w:val="005F5033"/>
    <w:rsid w:val="006117F0"/>
    <w:rsid w:val="006344B1"/>
    <w:rsid w:val="00634549"/>
    <w:rsid w:val="00657356"/>
    <w:rsid w:val="00665368"/>
    <w:rsid w:val="00671BA5"/>
    <w:rsid w:val="0067573A"/>
    <w:rsid w:val="006759CE"/>
    <w:rsid w:val="00686FC6"/>
    <w:rsid w:val="006A0EB7"/>
    <w:rsid w:val="006A5FA3"/>
    <w:rsid w:val="006A719B"/>
    <w:rsid w:val="006B2CCA"/>
    <w:rsid w:val="006D30BB"/>
    <w:rsid w:val="006D694D"/>
    <w:rsid w:val="006F1CD7"/>
    <w:rsid w:val="006F2EBB"/>
    <w:rsid w:val="006F3FE6"/>
    <w:rsid w:val="006F65FA"/>
    <w:rsid w:val="00702735"/>
    <w:rsid w:val="00702F3A"/>
    <w:rsid w:val="007042B2"/>
    <w:rsid w:val="0071498E"/>
    <w:rsid w:val="00722176"/>
    <w:rsid w:val="007234CE"/>
    <w:rsid w:val="00723EF6"/>
    <w:rsid w:val="0072407B"/>
    <w:rsid w:val="00732ED6"/>
    <w:rsid w:val="007352B2"/>
    <w:rsid w:val="00740A6F"/>
    <w:rsid w:val="0074247B"/>
    <w:rsid w:val="00742C6C"/>
    <w:rsid w:val="007451EA"/>
    <w:rsid w:val="007520E0"/>
    <w:rsid w:val="00757521"/>
    <w:rsid w:val="0076232C"/>
    <w:rsid w:val="00762B92"/>
    <w:rsid w:val="0078154A"/>
    <w:rsid w:val="00781F8A"/>
    <w:rsid w:val="00793389"/>
    <w:rsid w:val="00795DC6"/>
    <w:rsid w:val="007B6457"/>
    <w:rsid w:val="007C0B94"/>
    <w:rsid w:val="007C11DB"/>
    <w:rsid w:val="007C7212"/>
    <w:rsid w:val="007C7501"/>
    <w:rsid w:val="007E002B"/>
    <w:rsid w:val="00800FA6"/>
    <w:rsid w:val="00801FC6"/>
    <w:rsid w:val="00803E9D"/>
    <w:rsid w:val="00811268"/>
    <w:rsid w:val="00822146"/>
    <w:rsid w:val="00822EE7"/>
    <w:rsid w:val="00831E9E"/>
    <w:rsid w:val="00844B0A"/>
    <w:rsid w:val="00847239"/>
    <w:rsid w:val="00862445"/>
    <w:rsid w:val="008707F1"/>
    <w:rsid w:val="00874665"/>
    <w:rsid w:val="00874E94"/>
    <w:rsid w:val="00874E9A"/>
    <w:rsid w:val="008845C4"/>
    <w:rsid w:val="008922FD"/>
    <w:rsid w:val="00892620"/>
    <w:rsid w:val="008A1638"/>
    <w:rsid w:val="008A7C9E"/>
    <w:rsid w:val="008B149D"/>
    <w:rsid w:val="008B5DBF"/>
    <w:rsid w:val="008B7AA9"/>
    <w:rsid w:val="008C02F8"/>
    <w:rsid w:val="008C4F45"/>
    <w:rsid w:val="008D1C3F"/>
    <w:rsid w:val="008D23B5"/>
    <w:rsid w:val="008E0043"/>
    <w:rsid w:val="008E5458"/>
    <w:rsid w:val="008E669D"/>
    <w:rsid w:val="008E7AD8"/>
    <w:rsid w:val="008F5422"/>
    <w:rsid w:val="008F611C"/>
    <w:rsid w:val="00906036"/>
    <w:rsid w:val="00906049"/>
    <w:rsid w:val="00907B51"/>
    <w:rsid w:val="00910B73"/>
    <w:rsid w:val="00921984"/>
    <w:rsid w:val="00927D21"/>
    <w:rsid w:val="00931127"/>
    <w:rsid w:val="0093166D"/>
    <w:rsid w:val="0093223E"/>
    <w:rsid w:val="00935AF2"/>
    <w:rsid w:val="00947A9D"/>
    <w:rsid w:val="009562A5"/>
    <w:rsid w:val="00961093"/>
    <w:rsid w:val="00970F32"/>
    <w:rsid w:val="009729E4"/>
    <w:rsid w:val="0098763A"/>
    <w:rsid w:val="0099337D"/>
    <w:rsid w:val="00993463"/>
    <w:rsid w:val="00996ADE"/>
    <w:rsid w:val="009C3168"/>
    <w:rsid w:val="009C34FC"/>
    <w:rsid w:val="009D1C2E"/>
    <w:rsid w:val="009E0DD3"/>
    <w:rsid w:val="009E42FD"/>
    <w:rsid w:val="009F058C"/>
    <w:rsid w:val="009F42DF"/>
    <w:rsid w:val="009F6243"/>
    <w:rsid w:val="00A061BA"/>
    <w:rsid w:val="00A120A9"/>
    <w:rsid w:val="00A15831"/>
    <w:rsid w:val="00A37069"/>
    <w:rsid w:val="00A37CDC"/>
    <w:rsid w:val="00A40C1F"/>
    <w:rsid w:val="00A46547"/>
    <w:rsid w:val="00A56232"/>
    <w:rsid w:val="00A57E06"/>
    <w:rsid w:val="00A610A8"/>
    <w:rsid w:val="00A679B5"/>
    <w:rsid w:val="00A72638"/>
    <w:rsid w:val="00A86DFB"/>
    <w:rsid w:val="00A9409F"/>
    <w:rsid w:val="00A94D9C"/>
    <w:rsid w:val="00A97E2C"/>
    <w:rsid w:val="00AA0606"/>
    <w:rsid w:val="00AB062C"/>
    <w:rsid w:val="00AB69DF"/>
    <w:rsid w:val="00AD3EAE"/>
    <w:rsid w:val="00AD53A7"/>
    <w:rsid w:val="00AD7A3D"/>
    <w:rsid w:val="00AE75DC"/>
    <w:rsid w:val="00AF072C"/>
    <w:rsid w:val="00B0096F"/>
    <w:rsid w:val="00B051DC"/>
    <w:rsid w:val="00B12470"/>
    <w:rsid w:val="00B24220"/>
    <w:rsid w:val="00B246AF"/>
    <w:rsid w:val="00B4421C"/>
    <w:rsid w:val="00B51855"/>
    <w:rsid w:val="00B52E7A"/>
    <w:rsid w:val="00B9392C"/>
    <w:rsid w:val="00BA613E"/>
    <w:rsid w:val="00BC29F9"/>
    <w:rsid w:val="00BD21A7"/>
    <w:rsid w:val="00BD61D1"/>
    <w:rsid w:val="00BE417E"/>
    <w:rsid w:val="00BF27BA"/>
    <w:rsid w:val="00C075E6"/>
    <w:rsid w:val="00C212E1"/>
    <w:rsid w:val="00C22A5E"/>
    <w:rsid w:val="00C23385"/>
    <w:rsid w:val="00C25576"/>
    <w:rsid w:val="00C26D0C"/>
    <w:rsid w:val="00C420F2"/>
    <w:rsid w:val="00C51A12"/>
    <w:rsid w:val="00C56A24"/>
    <w:rsid w:val="00C57F18"/>
    <w:rsid w:val="00C631F7"/>
    <w:rsid w:val="00C6384F"/>
    <w:rsid w:val="00C63B20"/>
    <w:rsid w:val="00C64C59"/>
    <w:rsid w:val="00C67B09"/>
    <w:rsid w:val="00C67E40"/>
    <w:rsid w:val="00C72306"/>
    <w:rsid w:val="00C8161E"/>
    <w:rsid w:val="00C81B2F"/>
    <w:rsid w:val="00C82ADD"/>
    <w:rsid w:val="00C83FB7"/>
    <w:rsid w:val="00C87151"/>
    <w:rsid w:val="00C921AF"/>
    <w:rsid w:val="00CC1B89"/>
    <w:rsid w:val="00CD76CF"/>
    <w:rsid w:val="00CE0BB3"/>
    <w:rsid w:val="00CE3B55"/>
    <w:rsid w:val="00D22F06"/>
    <w:rsid w:val="00D276A2"/>
    <w:rsid w:val="00D27851"/>
    <w:rsid w:val="00D347E5"/>
    <w:rsid w:val="00D352BD"/>
    <w:rsid w:val="00D448BA"/>
    <w:rsid w:val="00D54E8B"/>
    <w:rsid w:val="00D559A1"/>
    <w:rsid w:val="00D55CCC"/>
    <w:rsid w:val="00D60B6A"/>
    <w:rsid w:val="00D61ADF"/>
    <w:rsid w:val="00D61CA2"/>
    <w:rsid w:val="00D62C37"/>
    <w:rsid w:val="00D636F7"/>
    <w:rsid w:val="00D739F2"/>
    <w:rsid w:val="00D74DF6"/>
    <w:rsid w:val="00D81502"/>
    <w:rsid w:val="00D869D8"/>
    <w:rsid w:val="00D920C6"/>
    <w:rsid w:val="00DA534B"/>
    <w:rsid w:val="00DB05C5"/>
    <w:rsid w:val="00DB2B68"/>
    <w:rsid w:val="00DC1702"/>
    <w:rsid w:val="00DC2C8C"/>
    <w:rsid w:val="00DC2CFC"/>
    <w:rsid w:val="00DD1645"/>
    <w:rsid w:val="00DD3984"/>
    <w:rsid w:val="00DE061C"/>
    <w:rsid w:val="00DE5515"/>
    <w:rsid w:val="00DE672F"/>
    <w:rsid w:val="00DF3F11"/>
    <w:rsid w:val="00E0532B"/>
    <w:rsid w:val="00E1589E"/>
    <w:rsid w:val="00E209D2"/>
    <w:rsid w:val="00E20BD6"/>
    <w:rsid w:val="00E221D5"/>
    <w:rsid w:val="00E247FA"/>
    <w:rsid w:val="00E24F80"/>
    <w:rsid w:val="00E27C16"/>
    <w:rsid w:val="00E33181"/>
    <w:rsid w:val="00E35146"/>
    <w:rsid w:val="00E428F2"/>
    <w:rsid w:val="00E536F9"/>
    <w:rsid w:val="00E56821"/>
    <w:rsid w:val="00E61081"/>
    <w:rsid w:val="00E66D27"/>
    <w:rsid w:val="00E72259"/>
    <w:rsid w:val="00E86749"/>
    <w:rsid w:val="00E86ABD"/>
    <w:rsid w:val="00E91B80"/>
    <w:rsid w:val="00EA2DF3"/>
    <w:rsid w:val="00EA76AE"/>
    <w:rsid w:val="00EA7CE8"/>
    <w:rsid w:val="00EB41A4"/>
    <w:rsid w:val="00EC3A19"/>
    <w:rsid w:val="00EC6F29"/>
    <w:rsid w:val="00EC7E62"/>
    <w:rsid w:val="00EE099F"/>
    <w:rsid w:val="00EE0FD5"/>
    <w:rsid w:val="00EE3BF0"/>
    <w:rsid w:val="00F07D8C"/>
    <w:rsid w:val="00F100D0"/>
    <w:rsid w:val="00F1061A"/>
    <w:rsid w:val="00F11AB5"/>
    <w:rsid w:val="00F17C52"/>
    <w:rsid w:val="00F20CD7"/>
    <w:rsid w:val="00F266A8"/>
    <w:rsid w:val="00F3613C"/>
    <w:rsid w:val="00F4368F"/>
    <w:rsid w:val="00F467D1"/>
    <w:rsid w:val="00F529AF"/>
    <w:rsid w:val="00F6112F"/>
    <w:rsid w:val="00F711AE"/>
    <w:rsid w:val="00F73827"/>
    <w:rsid w:val="00F73E87"/>
    <w:rsid w:val="00F83EF1"/>
    <w:rsid w:val="00F8566F"/>
    <w:rsid w:val="00F879C2"/>
    <w:rsid w:val="00F92E8B"/>
    <w:rsid w:val="00FB07A0"/>
    <w:rsid w:val="00FB2135"/>
    <w:rsid w:val="00FB3FFB"/>
    <w:rsid w:val="00FC0DCF"/>
    <w:rsid w:val="00FC3BA2"/>
    <w:rsid w:val="00FC5F1C"/>
    <w:rsid w:val="00FD3557"/>
    <w:rsid w:val="00FD68AF"/>
    <w:rsid w:val="00FE2096"/>
    <w:rsid w:val="00FE2140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7A41AC60-E3EF-43BC-A1FF-0A4C7616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F7"/>
  </w:style>
  <w:style w:type="paragraph" w:styleId="Heading1">
    <w:name w:val="heading 1"/>
    <w:basedOn w:val="Normal"/>
    <w:next w:val="Normal"/>
    <w:link w:val="Heading1Char"/>
    <w:uiPriority w:val="9"/>
    <w:qFormat/>
    <w:rsid w:val="00503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034B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786A"/>
    <w:rPr>
      <w:b/>
      <w:bCs/>
    </w:rPr>
  </w:style>
  <w:style w:type="character" w:customStyle="1" w:styleId="apple-converted-space">
    <w:name w:val="apple-converted-space"/>
    <w:basedOn w:val="DefaultParagraphFont"/>
    <w:rsid w:val="004D786A"/>
  </w:style>
  <w:style w:type="character" w:customStyle="1" w:styleId="contact-telephone">
    <w:name w:val="contact-telephone"/>
    <w:basedOn w:val="DefaultParagraphFont"/>
    <w:rsid w:val="004D786A"/>
  </w:style>
  <w:style w:type="character" w:styleId="Hyperlink">
    <w:name w:val="Hyperlink"/>
    <w:basedOn w:val="DefaultParagraphFont"/>
    <w:unhideWhenUsed/>
    <w:rsid w:val="004D7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6A"/>
  </w:style>
  <w:style w:type="paragraph" w:styleId="Footer">
    <w:name w:val="footer"/>
    <w:basedOn w:val="Normal"/>
    <w:link w:val="FooterChar"/>
    <w:uiPriority w:val="99"/>
    <w:unhideWhenUsed/>
    <w:rsid w:val="004D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6A"/>
  </w:style>
  <w:style w:type="paragraph" w:styleId="DocumentMap">
    <w:name w:val="Document Map"/>
    <w:basedOn w:val="Normal"/>
    <w:link w:val="DocumentMapChar"/>
    <w:uiPriority w:val="99"/>
    <w:semiHidden/>
    <w:unhideWhenUsed/>
    <w:rsid w:val="00A5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2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02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610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1093"/>
    <w:pPr>
      <w:spacing w:after="100"/>
    </w:pPr>
  </w:style>
  <w:style w:type="paragraph" w:styleId="ListParagraph">
    <w:name w:val="List Paragraph"/>
    <w:basedOn w:val="Normal"/>
    <w:uiPriority w:val="34"/>
    <w:qFormat/>
    <w:rsid w:val="008E669D"/>
    <w:pPr>
      <w:ind w:left="720"/>
      <w:contextualSpacing/>
    </w:pPr>
  </w:style>
  <w:style w:type="paragraph" w:customStyle="1" w:styleId="Default">
    <w:name w:val="Default"/>
    <w:rsid w:val="00DE67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7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921A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6880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00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0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004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CD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10C0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F11AB5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11AB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AB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1AB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11AB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lack">
    <w:name w:val="black"/>
    <w:basedOn w:val="DefaultParagraphFont"/>
    <w:rsid w:val="00595832"/>
  </w:style>
  <w:style w:type="paragraph" w:styleId="NormalWeb">
    <w:name w:val="Normal (Web)"/>
    <w:basedOn w:val="Normal"/>
    <w:uiPriority w:val="99"/>
    <w:semiHidden/>
    <w:unhideWhenUsed/>
    <w:rsid w:val="00C21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42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8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89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4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15126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777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08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ki.hamdan@DOS.GOV.JO" TargetMode="External"/><Relationship Id="rId13" Type="http://schemas.openxmlformats.org/officeDocument/2006/relationships/hyperlink" Target="mailto:n.ghefou@hcp.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lsabbry@psa.gov.q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shatarat@psa.gov.q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alhmoud@psa.gov.q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da.Momani@DOS.GOV.J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30E-8548-4F02-B26C-EA1A27B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aib</dc:creator>
  <dc:description>وصف عام يشمل الاهداف</dc:description>
  <cp:lastModifiedBy>Hayder Janabi</cp:lastModifiedBy>
  <cp:revision>78</cp:revision>
  <cp:lastPrinted>2019-05-28T09:47:00Z</cp:lastPrinted>
  <dcterms:created xsi:type="dcterms:W3CDTF">2018-01-14T11:04:00Z</dcterms:created>
  <dcterms:modified xsi:type="dcterms:W3CDTF">2019-05-28T09:47:00Z</dcterms:modified>
</cp:coreProperties>
</file>